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6F20" w:rsidRDefault="0046299E" w:rsidP="0046299E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 w:rsidRPr="00DE1D18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F5EE7EF" wp14:editId="66F479F0">
            <wp:simplePos x="0" y="0"/>
            <wp:positionH relativeFrom="margin">
              <wp:posOffset>57150</wp:posOffset>
            </wp:positionH>
            <wp:positionV relativeFrom="margin">
              <wp:posOffset>-89535</wp:posOffset>
            </wp:positionV>
            <wp:extent cx="1019810" cy="1019810"/>
            <wp:effectExtent l="0" t="0" r="889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F20">
        <w:rPr>
          <w:rFonts w:asciiTheme="minorHAnsi" w:hAnsiTheme="minorHAnsi" w:cstheme="minorHAnsi"/>
          <w:b/>
          <w:bCs/>
          <w:noProof/>
          <w:lang w:eastAsia="pl-PL"/>
        </w:rPr>
        <w:t>DYREKTOR</w:t>
      </w:r>
    </w:p>
    <w:p w:rsidR="00F56F20" w:rsidRDefault="00F56F20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>ZESPOŁU SZKÓŁ MUZYCZNYCH</w:t>
      </w:r>
    </w:p>
    <w:p w:rsidR="00F56F20" w:rsidRDefault="00FC045B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>i</w:t>
      </w:r>
      <w:bookmarkStart w:id="0" w:name="_GoBack"/>
      <w:bookmarkEnd w:id="0"/>
      <w:r w:rsidR="00F56F20">
        <w:rPr>
          <w:rFonts w:asciiTheme="minorHAnsi" w:hAnsiTheme="minorHAnsi" w:cstheme="minorHAnsi"/>
          <w:b/>
          <w:bCs/>
          <w:noProof/>
          <w:lang w:eastAsia="pl-PL"/>
        </w:rPr>
        <w:t xml:space="preserve">m. I. Paderewskiego </w:t>
      </w:r>
    </w:p>
    <w:p w:rsidR="00F56F20" w:rsidRDefault="00E1774C" w:rsidP="00F56F20">
      <w:pPr>
        <w:pStyle w:val="Tekstpodstawowy"/>
        <w:ind w:left="6946"/>
        <w:rPr>
          <w:rFonts w:asciiTheme="minorHAnsi" w:hAnsiTheme="minorHAnsi" w:cstheme="minorHAnsi"/>
          <w:b/>
          <w:bCs/>
          <w:noProof/>
          <w:lang w:eastAsia="pl-PL"/>
        </w:rPr>
      </w:pPr>
      <w:r>
        <w:rPr>
          <w:rFonts w:asciiTheme="minorHAnsi" w:hAnsiTheme="minorHAnsi" w:cstheme="minorHAnsi"/>
          <w:b/>
          <w:bCs/>
          <w:noProof/>
          <w:lang w:eastAsia="pl-PL"/>
        </w:rPr>
        <w:t>w</w:t>
      </w:r>
      <w:r w:rsidR="00F56F20">
        <w:rPr>
          <w:rFonts w:asciiTheme="minorHAnsi" w:hAnsiTheme="minorHAnsi" w:cstheme="minorHAnsi"/>
          <w:b/>
          <w:bCs/>
          <w:noProof/>
          <w:lang w:eastAsia="pl-PL"/>
        </w:rPr>
        <w:t xml:space="preserve"> Białymstoku</w:t>
      </w:r>
    </w:p>
    <w:p w:rsidR="00F754E1" w:rsidRPr="00792C97" w:rsidRDefault="00F754E1" w:rsidP="00F56F20">
      <w:pPr>
        <w:pStyle w:val="Tekstpodstawowy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2"/>
      </w:tblGrid>
      <w:tr w:rsidR="0046299E" w:rsidRPr="00792C97" w:rsidTr="002D0945">
        <w:trPr>
          <w:trHeight w:val="1070"/>
        </w:trPr>
        <w:tc>
          <w:tcPr>
            <w:tcW w:w="10512" w:type="dxa"/>
            <w:shd w:val="clear" w:color="auto" w:fill="EDEDED" w:themeFill="accent3" w:themeFillTint="33"/>
            <w:vAlign w:val="center"/>
          </w:tcPr>
          <w:p w:rsidR="00383365" w:rsidRPr="00792C97" w:rsidRDefault="00383365" w:rsidP="007E7DD9">
            <w:pPr>
              <w:pStyle w:val="Tytu"/>
              <w:ind w:right="-57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83365" w:rsidRPr="007E7DD9" w:rsidRDefault="00276AB7" w:rsidP="00582AA8">
            <w:pPr>
              <w:pStyle w:val="Tytu"/>
              <w:ind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  <w:r w:rsidR="005811C9" w:rsidRPr="007E7DD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7E7DD9" w:rsidRPr="007E7DD9" w:rsidRDefault="007E7DD9" w:rsidP="00383365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b/>
                <w:sz w:val="32"/>
                <w:szCs w:val="32"/>
              </w:rPr>
              <w:t>do szkoły muzycznej I stopnia</w:t>
            </w:r>
          </w:p>
          <w:p w:rsidR="00276AB7" w:rsidRPr="007E7DD9" w:rsidRDefault="00276AB7" w:rsidP="00383365">
            <w:pPr>
              <w:pStyle w:val="Tekstpodstawowy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na rok szkolny 202</w:t>
            </w:r>
            <w:r w:rsidR="002D0945"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7E7DD9">
              <w:rPr>
                <w:rFonts w:asciiTheme="minorHAnsi" w:hAnsiTheme="minorHAnsi" w:cstheme="minorHAnsi"/>
                <w:sz w:val="32"/>
                <w:szCs w:val="32"/>
              </w:rPr>
              <w:t>/202</w:t>
            </w:r>
            <w:r w:rsidR="002D0945"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p>
          <w:p w:rsidR="00383365" w:rsidRPr="00792C97" w:rsidRDefault="00383365" w:rsidP="00383365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F3E0E" w:rsidRPr="00792C97" w:rsidTr="002D0945">
        <w:trPr>
          <w:trHeight w:val="1070"/>
        </w:trPr>
        <w:tc>
          <w:tcPr>
            <w:tcW w:w="10512" w:type="dxa"/>
            <w:shd w:val="clear" w:color="auto" w:fill="EDEDED" w:themeFill="accent3" w:themeFillTint="33"/>
            <w:vAlign w:val="center"/>
          </w:tcPr>
          <w:p w:rsidR="00EF3E0E" w:rsidRPr="0007750C" w:rsidRDefault="00EF3E0E" w:rsidP="00EF3E0E">
            <w:pPr>
              <w:rPr>
                <w:rFonts w:asciiTheme="minorHAnsi" w:hAnsiTheme="minorHAnsi" w:cstheme="minorHAnsi"/>
                <w:i/>
              </w:rPr>
            </w:pPr>
            <w:r w:rsidRPr="0007750C">
              <w:rPr>
                <w:rFonts w:asciiTheme="minorHAnsi" w:hAnsiTheme="minorHAnsi" w:cstheme="minorHAnsi"/>
                <w:i/>
                <w:u w:val="single"/>
              </w:rPr>
              <w:t>ważne</w:t>
            </w:r>
            <w:r w:rsidR="0007750C" w:rsidRPr="0007750C">
              <w:rPr>
                <w:rFonts w:asciiTheme="minorHAnsi" w:hAnsiTheme="minorHAnsi" w:cstheme="minorHAnsi"/>
                <w:i/>
                <w:u w:val="single"/>
              </w:rPr>
              <w:t>!</w:t>
            </w:r>
            <w:r w:rsidR="0007750C" w:rsidRPr="0007750C">
              <w:rPr>
                <w:rFonts w:asciiTheme="minorHAnsi" w:hAnsiTheme="minorHAnsi" w:cstheme="minorHAnsi"/>
                <w:i/>
              </w:rPr>
              <w:t>: należy</w:t>
            </w:r>
            <w:r w:rsidRPr="0007750C">
              <w:rPr>
                <w:rFonts w:asciiTheme="minorHAnsi" w:hAnsiTheme="minorHAnsi" w:cstheme="minorHAnsi"/>
                <w:i/>
              </w:rPr>
              <w:t xml:space="preserve"> wpisać cyfrę 1 przy szkole pierwszego wyboru i cyfrę 2 przy szkole drugiego wyboru.</w:t>
            </w:r>
          </w:p>
          <w:p w:rsidR="00EF3E0E" w:rsidRPr="0007750C" w:rsidRDefault="00EF3E0E" w:rsidP="00EA5887">
            <w:pPr>
              <w:pStyle w:val="Tytu"/>
              <w:ind w:right="-57"/>
              <w:jc w:val="left"/>
              <w:rPr>
                <w:rFonts w:asciiTheme="minorHAnsi" w:hAnsiTheme="minorHAnsi" w:cstheme="minorHAnsi"/>
                <w:i/>
                <w:szCs w:val="28"/>
              </w:rPr>
            </w:pP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Jeżeli kandydat składa wniosek o przyjęcie </w:t>
            </w:r>
            <w:r w:rsidRPr="0007750C">
              <w:rPr>
                <w:rFonts w:asciiTheme="minorHAnsi" w:hAnsiTheme="minorHAnsi" w:cstheme="minorHAnsi"/>
                <w:b w:val="0"/>
                <w:i/>
                <w:u w:val="single"/>
              </w:rPr>
              <w:t>tylko do jednej szkoły</w:t>
            </w:r>
            <w:r w:rsidR="0007750C" w:rsidRPr="0007750C">
              <w:rPr>
                <w:rFonts w:asciiTheme="minorHAnsi" w:hAnsiTheme="minorHAnsi" w:cstheme="minorHAnsi"/>
                <w:b w:val="0"/>
                <w:i/>
              </w:rPr>
              <w:t>,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 proszę wpisać cyfrę 1 przy wybranej szkole oraz znak </w:t>
            </w:r>
            <w:r w:rsidR="00EA5887">
              <w:rPr>
                <w:rFonts w:asciiTheme="minorHAnsi" w:hAnsiTheme="minorHAnsi" w:cstheme="minorHAnsi"/>
                <w:b w:val="0"/>
                <w:i/>
              </w:rPr>
              <w:t>„</w:t>
            </w:r>
            <w:r w:rsidR="00EA5887">
              <w:rPr>
                <w:rFonts w:asciiTheme="minorHAnsi" w:hAnsiTheme="minorHAnsi" w:cstheme="minorHAnsi"/>
                <w:i/>
              </w:rPr>
              <w:t>–</w:t>
            </w:r>
            <w:r w:rsidR="00EA5887">
              <w:rPr>
                <w:rFonts w:asciiTheme="minorHAnsi" w:hAnsiTheme="minorHAnsi" w:cstheme="minorHAnsi"/>
                <w:b w:val="0"/>
                <w:i/>
              </w:rPr>
              <w:t>”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r w:rsidR="00EA5887">
              <w:rPr>
                <w:rFonts w:asciiTheme="minorHAnsi" w:hAnsiTheme="minorHAnsi" w:cstheme="minorHAnsi"/>
                <w:b w:val="0"/>
                <w:i/>
              </w:rPr>
              <w:t xml:space="preserve">(minus) 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 xml:space="preserve">przy szkole, której </w:t>
            </w:r>
            <w:r w:rsidRPr="0007750C">
              <w:rPr>
                <w:rFonts w:asciiTheme="minorHAnsi" w:hAnsiTheme="minorHAnsi" w:cstheme="minorHAnsi"/>
                <w:i/>
                <w:u w:val="single"/>
              </w:rPr>
              <w:t>nie wybiera</w:t>
            </w:r>
            <w:r w:rsidRPr="0007750C">
              <w:rPr>
                <w:rFonts w:asciiTheme="minorHAnsi" w:hAnsiTheme="minorHAnsi" w:cstheme="minorHAnsi"/>
                <w:b w:val="0"/>
                <w:i/>
              </w:rPr>
              <w:t>.</w:t>
            </w:r>
          </w:p>
        </w:tc>
      </w:tr>
      <w:tr w:rsidR="0046299E" w:rsidRPr="00792C97" w:rsidTr="009805EF">
        <w:trPr>
          <w:trHeight w:val="1279"/>
        </w:trPr>
        <w:tc>
          <w:tcPr>
            <w:tcW w:w="10512" w:type="dxa"/>
            <w:shd w:val="clear" w:color="auto" w:fill="EDEDED" w:themeFill="accent3" w:themeFillTint="33"/>
          </w:tcPr>
          <w:p w:rsidR="000051A3" w:rsidRDefault="00310F2A" w:rsidP="009805EF">
            <w:pPr>
              <w:pStyle w:val="Tekstpodstawowy"/>
              <w:ind w:left="126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100965</wp:posOffset>
                      </wp:positionV>
                      <wp:extent cx="278765" cy="276225"/>
                      <wp:effectExtent l="0" t="0" r="26035" b="1016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293B" w:rsidRDefault="000E29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.3pt;margin-top:7.95pt;width:21.95pt;height:2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">
                      <v:textbox style="mso-fit-shape-to-text:t">
                        <w:txbxContent>
                          <w:p w:rsidR="000E293B" w:rsidRDefault="000E293B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76AB7" w:rsidRPr="000051A3" w:rsidRDefault="009805EF" w:rsidP="009805EF">
            <w:pPr>
              <w:pStyle w:val="Tekstpodstawowy"/>
              <w:ind w:left="126"/>
              <w:rPr>
                <w:rFonts w:asciiTheme="minorHAnsi" w:hAnsiTheme="minorHAnsi" w:cstheme="minorHAnsi"/>
                <w:sz w:val="20"/>
              </w:rPr>
            </w:pPr>
            <w:r w:rsidRPr="000051A3">
              <w:rPr>
                <w:rFonts w:asciiTheme="minorHAnsi" w:hAnsiTheme="minorHAnsi" w:cstheme="minorHAns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EAB34" wp14:editId="633AB857">
                      <wp:simplePos x="0" y="0"/>
                      <wp:positionH relativeFrom="margin">
                        <wp:posOffset>130810</wp:posOffset>
                      </wp:positionH>
                      <wp:positionV relativeFrom="margin">
                        <wp:posOffset>457200</wp:posOffset>
                      </wp:positionV>
                      <wp:extent cx="278765" cy="276225"/>
                      <wp:effectExtent l="0" t="0" r="26035" b="1016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293B" w:rsidRDefault="000E293B" w:rsidP="00960D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43EAB34" id="_x0000_s1027" type="#_x0000_t202" style="position:absolute;left:0;text-align:left;margin-left:10.3pt;margin-top:36pt;width:21.9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">
                      <v:textbox style="mso-fit-shape-to-text:t">
                        <w:txbxContent>
                          <w:p w:rsidR="000E293B" w:rsidRDefault="000E293B" w:rsidP="00960D67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811C9" w:rsidRPr="000051A3">
              <w:rPr>
                <w:rFonts w:asciiTheme="minorHAnsi" w:hAnsiTheme="minorHAnsi" w:cstheme="minorHAnsi"/>
                <w:b/>
                <w:szCs w:val="24"/>
              </w:rPr>
              <w:t>do Państwowej Szkoły Muzycznej I</w:t>
            </w:r>
            <w:r w:rsidR="005811C9" w:rsidRPr="000051A3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 xml:space="preserve"> </w:t>
            </w:r>
            <w:r w:rsidR="005811C9" w:rsidRPr="000051A3">
              <w:rPr>
                <w:rFonts w:asciiTheme="minorHAnsi" w:hAnsiTheme="minorHAnsi" w:cstheme="minorHAnsi"/>
                <w:b/>
                <w:szCs w:val="24"/>
              </w:rPr>
              <w:t>stopnia w Białymstoku</w:t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  <w:r w:rsidR="00276AB7"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:rsidR="000051A3" w:rsidRPr="005811C9" w:rsidRDefault="005811C9" w:rsidP="009805EF">
            <w:pPr>
              <w:pStyle w:val="Tekstpodstawowy"/>
              <w:rPr>
                <w:rFonts w:asciiTheme="minorHAnsi" w:hAnsiTheme="minorHAnsi" w:cstheme="minorHAnsi"/>
                <w:b/>
                <w:szCs w:val="24"/>
              </w:rPr>
            </w:pPr>
            <w:r w:rsidRPr="000051A3">
              <w:rPr>
                <w:rFonts w:asciiTheme="minorHAnsi" w:hAnsiTheme="minorHAnsi" w:cstheme="minorHAnsi"/>
                <w:b/>
                <w:szCs w:val="24"/>
              </w:rPr>
              <w:t>do Ogólnokształcącej Szkoły Muzycznej I stopnia w Białymstoku</w:t>
            </w:r>
            <w:r w:rsidRPr="000051A3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</w:tr>
    </w:tbl>
    <w:p w:rsidR="00F754E1" w:rsidRPr="00792C97" w:rsidRDefault="00F754E1" w:rsidP="00B529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10632" w:type="dxa"/>
        <w:tblLook w:val="04A0" w:firstRow="1" w:lastRow="0" w:firstColumn="1" w:lastColumn="0" w:noHBand="0" w:noVBand="1"/>
      </w:tblPr>
      <w:tblGrid>
        <w:gridCol w:w="4536"/>
        <w:gridCol w:w="3119"/>
        <w:gridCol w:w="2977"/>
      </w:tblGrid>
      <w:tr w:rsidR="002D0945" w:rsidRPr="00792C97" w:rsidTr="009805EF">
        <w:trPr>
          <w:trHeight w:val="45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945" w:rsidRPr="00792C97" w:rsidRDefault="002D0945" w:rsidP="002519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:rsidR="002D0945" w:rsidRPr="00792C97" w:rsidRDefault="002D0945" w:rsidP="009805EF">
            <w:pPr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  <w:b/>
              </w:rPr>
              <w:t>Wybrany (jeden) instrument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D0945" w:rsidRPr="00792C97" w:rsidRDefault="002D0945" w:rsidP="00207E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82AA8" w:rsidRPr="00792C97" w:rsidTr="009805EF">
        <w:trPr>
          <w:trHeight w:val="454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2AA8" w:rsidRPr="00792C97" w:rsidRDefault="002D0945" w:rsidP="0007750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582AA8" w:rsidRPr="00792C97">
              <w:rPr>
                <w:rFonts w:asciiTheme="minorHAnsi" w:hAnsiTheme="minorHAnsi" w:cstheme="minorHAnsi"/>
                <w:b/>
              </w:rPr>
              <w:t>lasa</w:t>
            </w:r>
            <w:r>
              <w:rPr>
                <w:rFonts w:asciiTheme="minorHAnsi" w:hAnsiTheme="minorHAnsi" w:cstheme="minorHAnsi"/>
                <w:b/>
              </w:rPr>
              <w:t>, do której zdaje kandydat</w:t>
            </w:r>
            <w:r w:rsidR="00582AA8" w:rsidRPr="00792C9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AA8" w:rsidRPr="00792C97" w:rsidRDefault="00582AA8" w:rsidP="00207E1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92DEE" w:rsidRPr="00792C97" w:rsidRDefault="00592DEE" w:rsidP="00B52967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10881" w:type="dxa"/>
        <w:tblInd w:w="-113" w:type="dxa"/>
        <w:tblLook w:val="04A0" w:firstRow="1" w:lastRow="0" w:firstColumn="1" w:lastColumn="0" w:noHBand="0" w:noVBand="1"/>
      </w:tblPr>
      <w:tblGrid>
        <w:gridCol w:w="106"/>
        <w:gridCol w:w="1686"/>
        <w:gridCol w:w="909"/>
        <w:gridCol w:w="1122"/>
        <w:gridCol w:w="213"/>
        <w:gridCol w:w="56"/>
        <w:gridCol w:w="714"/>
        <w:gridCol w:w="314"/>
        <w:gridCol w:w="299"/>
        <w:gridCol w:w="580"/>
        <w:gridCol w:w="108"/>
        <w:gridCol w:w="155"/>
        <w:gridCol w:w="136"/>
        <w:gridCol w:w="54"/>
        <w:gridCol w:w="128"/>
        <w:gridCol w:w="584"/>
        <w:gridCol w:w="174"/>
        <w:gridCol w:w="446"/>
        <w:gridCol w:w="144"/>
        <w:gridCol w:w="383"/>
        <w:gridCol w:w="129"/>
        <w:gridCol w:w="243"/>
        <w:gridCol w:w="20"/>
        <w:gridCol w:w="110"/>
        <w:gridCol w:w="262"/>
        <w:gridCol w:w="517"/>
        <w:gridCol w:w="71"/>
        <w:gridCol w:w="579"/>
        <w:gridCol w:w="639"/>
      </w:tblGrid>
      <w:tr w:rsidR="003C5BFC" w:rsidRPr="00792C97" w:rsidTr="0085661B">
        <w:trPr>
          <w:gridBefore w:val="1"/>
          <w:wBefore w:w="106" w:type="dxa"/>
          <w:trHeight w:hRule="exact" w:val="340"/>
        </w:trPr>
        <w:tc>
          <w:tcPr>
            <w:tcW w:w="1077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C5BFC" w:rsidRPr="00792C97" w:rsidRDefault="00582AA8" w:rsidP="00A7776B">
            <w:pPr>
              <w:rPr>
                <w:rFonts w:asciiTheme="minorHAnsi" w:hAnsiTheme="minorHAnsi" w:cstheme="minorHAnsi"/>
                <w:b/>
              </w:rPr>
            </w:pPr>
            <w:r w:rsidRPr="00792C97">
              <w:rPr>
                <w:rFonts w:asciiTheme="minorHAnsi" w:hAnsiTheme="minorHAnsi" w:cstheme="minorHAnsi"/>
                <w:b/>
                <w:sz w:val="26"/>
              </w:rPr>
              <w:t>I</w:t>
            </w:r>
            <w:r w:rsidR="003C5BFC" w:rsidRPr="00792C97">
              <w:rPr>
                <w:rFonts w:asciiTheme="minorHAnsi" w:hAnsiTheme="minorHAnsi" w:cstheme="minorHAnsi"/>
                <w:sz w:val="26"/>
              </w:rPr>
              <w:t xml:space="preserve">. </w:t>
            </w:r>
            <w:r w:rsidR="003C5BFC" w:rsidRPr="00792C97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92C97" w:rsidTr="002D0945">
        <w:trPr>
          <w:gridBefore w:val="1"/>
          <w:wBefore w:w="106" w:type="dxa"/>
          <w:trHeight w:hRule="exact" w:val="660"/>
        </w:trPr>
        <w:tc>
          <w:tcPr>
            <w:tcW w:w="398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 Imię (imiona) i nazwisko kandydata </w:t>
            </w:r>
          </w:p>
        </w:tc>
        <w:tc>
          <w:tcPr>
            <w:tcW w:w="678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C5BFC" w:rsidRPr="00792C97" w:rsidRDefault="003C5BFC" w:rsidP="00B5296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789" w:type="dxa"/>
            <w:gridSpan w:val="23"/>
            <w:tcBorders>
              <w:left w:val="nil"/>
              <w:right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EA5887" w:rsidRPr="00792C97" w:rsidTr="0085661B">
        <w:trPr>
          <w:gridBefore w:val="1"/>
          <w:wBefore w:w="106" w:type="dxa"/>
          <w:trHeight w:hRule="exact" w:val="445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EA5887" w:rsidRPr="00792C97" w:rsidRDefault="00EA5887" w:rsidP="00EA5887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 w:rsidRPr="00792C97">
              <w:rPr>
                <w:rFonts w:asciiTheme="minorHAnsi" w:hAnsiTheme="minorHAnsi" w:cstheme="minorHAnsi"/>
              </w:rPr>
              <w:t xml:space="preserve">Data urodzenia </w:t>
            </w:r>
          </w:p>
        </w:tc>
        <w:tc>
          <w:tcPr>
            <w:tcW w:w="2360" w:type="dxa"/>
            <w:gridSpan w:val="8"/>
            <w:tcBorders>
              <w:bottom w:val="single" w:sz="4" w:space="0" w:color="auto"/>
            </w:tcBorders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1" w:type="dxa"/>
            <w:gridSpan w:val="8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EA5887" w:rsidRPr="00792C97" w:rsidRDefault="00EA5887" w:rsidP="00EA588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e</w:t>
            </w:r>
            <w:r w:rsidRPr="00792C97">
              <w:rPr>
                <w:rFonts w:asciiTheme="minorHAnsi" w:hAnsiTheme="minorHAnsi" w:cstheme="minorHAnsi"/>
              </w:rPr>
              <w:t xml:space="preserve"> urodzenia</w:t>
            </w:r>
          </w:p>
        </w:tc>
        <w:tc>
          <w:tcPr>
            <w:tcW w:w="2198" w:type="dxa"/>
            <w:gridSpan w:val="7"/>
            <w:tcBorders>
              <w:bottom w:val="single" w:sz="4" w:space="0" w:color="auto"/>
            </w:tcBorders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</w:rPr>
            </w:pPr>
          </w:p>
        </w:tc>
      </w:tr>
      <w:tr w:rsidR="00EA5887" w:rsidRPr="00792C97" w:rsidTr="0085661B">
        <w:trPr>
          <w:gridBefore w:val="1"/>
          <w:wBefore w:w="106" w:type="dxa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170" w:type="dxa"/>
            <w:gridSpan w:val="6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  <w:tc>
          <w:tcPr>
            <w:tcW w:w="1666" w:type="dxa"/>
            <w:gridSpan w:val="7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EA5887">
            <w:pPr>
              <w:ind w:left="-169" w:firstLine="169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664" w:type="dxa"/>
            <w:gridSpan w:val="7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795993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92C97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789" w:type="dxa"/>
            <w:gridSpan w:val="23"/>
            <w:tcBorders>
              <w:bottom w:val="single" w:sz="4" w:space="0" w:color="auto"/>
            </w:tcBorders>
          </w:tcPr>
          <w:p w:rsidR="003C5BFC" w:rsidRPr="00792C97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A5887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</w:tcPr>
          <w:p w:rsidR="00EA5887" w:rsidRPr="00792C97" w:rsidRDefault="00EA5887" w:rsidP="00EA5887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792C97">
              <w:rPr>
                <w:rFonts w:asciiTheme="minorHAnsi" w:hAnsiTheme="minorHAnsi" w:cstheme="minorHAnsi"/>
                <w:sz w:val="20"/>
              </w:rPr>
              <w:t xml:space="preserve">Status i kraj pochodzenia ucznia </w:t>
            </w:r>
          </w:p>
          <w:p w:rsidR="00EA5887" w:rsidRPr="00792C97" w:rsidRDefault="00EA5887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78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A5887" w:rsidRPr="00792C97" w:rsidTr="0085661B">
        <w:trPr>
          <w:gridBefore w:val="1"/>
          <w:wBefore w:w="106" w:type="dxa"/>
        </w:trPr>
        <w:tc>
          <w:tcPr>
            <w:tcW w:w="398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EA5887" w:rsidRPr="00792C97" w:rsidRDefault="00EA5887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9" w:type="dxa"/>
            <w:gridSpan w:val="2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EA5887" w:rsidRPr="00792C97" w:rsidRDefault="00EA5887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Numer PESEL    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" w:type="dxa"/>
            <w:gridSpan w:val="5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6" w:type="dxa"/>
            <w:gridSpan w:val="3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" w:type="dxa"/>
            <w:gridSpan w:val="4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4C0A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vAlign w:val="center"/>
          </w:tcPr>
          <w:p w:rsidR="00D84C0A" w:rsidRPr="00792C97" w:rsidRDefault="00D84C0A" w:rsidP="00EA5887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braku numeru PESEL</w:t>
            </w:r>
          </w:p>
        </w:tc>
        <w:tc>
          <w:tcPr>
            <w:tcW w:w="6789" w:type="dxa"/>
            <w:gridSpan w:val="23"/>
            <w:tcBorders>
              <w:bottom w:val="single" w:sz="4" w:space="0" w:color="auto"/>
            </w:tcBorders>
            <w:vAlign w:val="center"/>
          </w:tcPr>
          <w:p w:rsidR="00D84C0A" w:rsidRPr="00792C97" w:rsidRDefault="00D84C0A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4C0A" w:rsidRPr="00792C97" w:rsidTr="0085661B">
        <w:trPr>
          <w:gridBefore w:val="1"/>
          <w:wBefore w:w="106" w:type="dxa"/>
        </w:trPr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D84C0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D84C0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78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D84C0A" w:rsidRPr="00D84C0A" w:rsidRDefault="00D84C0A" w:rsidP="00B7764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B7764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dzaj, </w:t>
            </w:r>
            <w:r w:rsidRPr="00D84C0A">
              <w:rPr>
                <w:rFonts w:asciiTheme="minorHAnsi" w:hAnsiTheme="minorHAnsi" w:cstheme="minorHAnsi"/>
                <w:i/>
                <w:sz w:val="18"/>
                <w:szCs w:val="18"/>
              </w:rPr>
              <w:t>seria i numer dokumentu potwierdzającego tożsamość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2D4188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 xml:space="preserve">Miejsce zamieszkania: </w:t>
            </w:r>
            <w:r w:rsidRPr="00792C97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789" w:type="dxa"/>
            <w:gridSpan w:val="23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92C97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789" w:type="dxa"/>
            <w:gridSpan w:val="23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92C97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789" w:type="dxa"/>
            <w:gridSpan w:val="23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306" w:type="dxa"/>
            <w:gridSpan w:val="7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5" w:type="dxa"/>
            <w:gridSpan w:val="10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178" w:type="dxa"/>
            <w:gridSpan w:val="6"/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92C97" w:rsidTr="0085661B">
        <w:trPr>
          <w:gridBefore w:val="1"/>
          <w:wBefore w:w="106" w:type="dxa"/>
          <w:trHeight w:hRule="exact" w:val="454"/>
        </w:trPr>
        <w:tc>
          <w:tcPr>
            <w:tcW w:w="1686" w:type="dxa"/>
            <w:tcBorders>
              <w:top w:val="nil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A7776B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5BFC" w:rsidRPr="00792C97" w:rsidRDefault="003C5BFC" w:rsidP="00FE1F0D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218" w:type="dxa"/>
            <w:gridSpan w:val="9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5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3C5BFC" w:rsidRPr="00792C97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C97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068" w:type="dxa"/>
            <w:gridSpan w:val="5"/>
            <w:tcBorders>
              <w:bottom w:val="single" w:sz="4" w:space="0" w:color="auto"/>
            </w:tcBorders>
            <w:vAlign w:val="center"/>
          </w:tcPr>
          <w:p w:rsidR="003C5BFC" w:rsidRPr="00792C97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754E1" w:rsidTr="0085661B">
        <w:trPr>
          <w:gridBefore w:val="1"/>
          <w:wBefore w:w="106" w:type="dxa"/>
        </w:trPr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54E1" w:rsidRPr="003E3B49" w:rsidRDefault="00F754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1879C1" w:rsidRDefault="00F754E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754E1" w:rsidTr="0085661B">
        <w:trPr>
          <w:gridBefore w:val="1"/>
          <w:wBefore w:w="106" w:type="dxa"/>
          <w:trHeight w:val="548"/>
        </w:trPr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54E1" w:rsidRPr="003E3B49" w:rsidRDefault="009E2E8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754E1" w:rsidRPr="003E3B49">
              <w:rPr>
                <w:rFonts w:asciiTheme="minorHAnsi" w:hAnsiTheme="minorHAnsi" w:cstheme="minorHAnsi"/>
              </w:rPr>
              <w:t>ykształcenie muzyczne*</w:t>
            </w:r>
          </w:p>
        </w:tc>
        <w:tc>
          <w:tcPr>
            <w:tcW w:w="68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4E1" w:rsidRPr="001879C1" w:rsidRDefault="00F754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754E1" w:rsidTr="0085661B">
        <w:trPr>
          <w:gridBefore w:val="1"/>
          <w:wBefore w:w="106" w:type="dxa"/>
        </w:trPr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754E1" w:rsidRPr="003E3B49" w:rsidRDefault="00F754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1879C1" w:rsidRDefault="00F754E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(instrument, szkoła, klasa)</w:t>
            </w:r>
          </w:p>
        </w:tc>
      </w:tr>
      <w:tr w:rsidR="00F754E1" w:rsidTr="0085661B">
        <w:trPr>
          <w:gridBefore w:val="1"/>
          <w:wBefore w:w="106" w:type="dxa"/>
        </w:trPr>
        <w:tc>
          <w:tcPr>
            <w:tcW w:w="1077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54E1" w:rsidRPr="003E3B49" w:rsidRDefault="00F754E1">
            <w:pPr>
              <w:rPr>
                <w:rFonts w:asciiTheme="minorHAnsi" w:hAnsiTheme="minorHAnsi" w:cstheme="minorHAnsi"/>
                <w:i/>
              </w:rPr>
            </w:pPr>
            <w:r w:rsidRPr="003E3B49">
              <w:rPr>
                <w:rFonts w:asciiTheme="minorHAnsi" w:hAnsiTheme="minorHAnsi" w:cstheme="minorHAnsi"/>
                <w:i/>
              </w:rPr>
              <w:t>* wypełnij, jeżeli kandydat ubiega się o przyjęcie do klasy wyższej niż I</w:t>
            </w:r>
          </w:p>
        </w:tc>
      </w:tr>
      <w:tr w:rsidR="006F6575" w:rsidRPr="00792C97" w:rsidTr="006F6575">
        <w:trPr>
          <w:trHeight w:hRule="exact" w:val="1294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575" w:rsidRDefault="006F6575" w:rsidP="00A7776B">
            <w:pPr>
              <w:ind w:left="-247" w:firstLine="247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FB278A" w:rsidRPr="00792C97" w:rsidTr="00EA5887">
        <w:trPr>
          <w:trHeight w:hRule="exact" w:val="340"/>
        </w:trPr>
        <w:tc>
          <w:tcPr>
            <w:tcW w:w="1088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FB278A" w:rsidRPr="00A7776B" w:rsidRDefault="00D235EA" w:rsidP="00A7776B">
            <w:pPr>
              <w:ind w:left="-247" w:firstLine="247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="00582AA8" w:rsidRPr="00A7776B">
              <w:rPr>
                <w:rFonts w:asciiTheme="minorHAnsi" w:hAnsiTheme="minorHAnsi" w:cstheme="minorHAnsi"/>
                <w:b/>
                <w:sz w:val="26"/>
                <w:szCs w:val="26"/>
              </w:rPr>
              <w:t>I</w:t>
            </w:r>
            <w:r w:rsidR="00FB278A" w:rsidRPr="00A7776B">
              <w:rPr>
                <w:rFonts w:asciiTheme="minorHAnsi" w:hAnsiTheme="minorHAnsi" w:cstheme="minorHAnsi"/>
                <w:b/>
                <w:sz w:val="26"/>
                <w:szCs w:val="26"/>
              </w:rPr>
              <w:t>. Dane rodziców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kandydata</w:t>
            </w:r>
          </w:p>
        </w:tc>
      </w:tr>
      <w:tr w:rsidR="00F26070" w:rsidRPr="00DE1D18" w:rsidTr="00566FBA">
        <w:trPr>
          <w:trHeight w:hRule="exact" w:val="650"/>
        </w:trPr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F26070" w:rsidRPr="005E1840" w:rsidRDefault="005E1840" w:rsidP="005E184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1840">
              <w:rPr>
                <w:rFonts w:asciiTheme="minorHAnsi" w:hAnsiTheme="minorHAnsi" w:cstheme="minorHAnsi"/>
                <w:b/>
                <w:highlight w:val="lightGray"/>
              </w:rPr>
              <w:t>i</w:t>
            </w:r>
            <w:r w:rsidR="00F26070" w:rsidRPr="005E1840">
              <w:rPr>
                <w:rFonts w:asciiTheme="minorHAnsi" w:hAnsiTheme="minorHAnsi" w:cstheme="minorHAnsi"/>
                <w:b/>
                <w:highlight w:val="lightGray"/>
              </w:rPr>
              <w:t>mię i nazwisko ojca</w:t>
            </w:r>
            <w:r w:rsidR="00D235EA" w:rsidRPr="005E184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5E1840">
            <w:pPr>
              <w:jc w:val="right"/>
              <w:rPr>
                <w:rFonts w:asciiTheme="minorHAnsi" w:hAnsiTheme="minorHAnsi" w:cstheme="minorHAnsi"/>
              </w:rPr>
            </w:pPr>
            <w:r w:rsidRPr="00F26070">
              <w:rPr>
                <w:rFonts w:asciiTheme="minorHAnsi" w:hAnsiTheme="minorHAnsi" w:cstheme="minorHAnsi"/>
                <w:spacing w:val="-8"/>
              </w:rPr>
              <w:t>telefon kontaktowy ojc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5E1840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adres e-mail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5E1840">
        <w:trPr>
          <w:trHeight w:hRule="exact" w:val="297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5E1840">
        <w:trPr>
          <w:trHeight w:hRule="exact" w:val="276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F26070" w:rsidRPr="00F26070" w:rsidRDefault="00F26070" w:rsidP="005E184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 xml:space="preserve">Miejsce zamieszkania ojca  – 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>wypełnić</w:t>
            </w:r>
            <w:r w:rsidR="004B005F" w:rsidRPr="005E1840">
              <w:rPr>
                <w:rFonts w:asciiTheme="minorHAnsi" w:hAnsiTheme="minorHAnsi" w:cstheme="minorHAnsi"/>
                <w:b/>
                <w:i/>
                <w:sz w:val="20"/>
              </w:rPr>
              <w:t>,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 xml:space="preserve"> je</w:t>
            </w:r>
            <w:r w:rsidR="00241797" w:rsidRPr="005E1840">
              <w:rPr>
                <w:rFonts w:asciiTheme="minorHAnsi" w:hAnsiTheme="minorHAnsi" w:cstheme="minorHAnsi"/>
                <w:b/>
                <w:i/>
                <w:sz w:val="20"/>
              </w:rPr>
              <w:t xml:space="preserve">żeli 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>adres jest inny niż kandydata</w:t>
            </w:r>
          </w:p>
        </w:tc>
      </w:tr>
      <w:tr w:rsidR="00F2607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jc w:val="right"/>
              <w:rPr>
                <w:rFonts w:asciiTheme="minorHAnsi" w:hAnsiTheme="minorHAnsi" w:cstheme="minorHAnsi"/>
                <w:spacing w:val="-10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miejscowość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ulica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nr domu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F26070" w:rsidRDefault="00F26070" w:rsidP="00427AC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nr mieszkania</w:t>
            </w:r>
          </w:p>
        </w:tc>
        <w:tc>
          <w:tcPr>
            <w:tcW w:w="25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6070" w:rsidRPr="004608DF" w:rsidTr="0085661B">
        <w:trPr>
          <w:trHeight w:hRule="exact" w:val="454"/>
        </w:trPr>
        <w:tc>
          <w:tcPr>
            <w:tcW w:w="1792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5E1840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gmina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26070" w:rsidRPr="005E1840" w:rsidRDefault="00F26070" w:rsidP="00427AC4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427AC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powiat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5E1840" w:rsidRDefault="00F26070" w:rsidP="00427AC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6070" w:rsidRPr="005E1840" w:rsidRDefault="00F26070" w:rsidP="00427AC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>województwo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070" w:rsidRPr="00F26070" w:rsidRDefault="00F26070" w:rsidP="00427A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566FBA">
        <w:trPr>
          <w:trHeight w:hRule="exact" w:val="642"/>
        </w:trPr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5E1840" w:rsidRDefault="005E1840" w:rsidP="005E184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1840">
              <w:rPr>
                <w:rFonts w:asciiTheme="minorHAnsi" w:hAnsiTheme="minorHAnsi" w:cstheme="minorHAnsi"/>
                <w:b/>
                <w:highlight w:val="lightGray"/>
              </w:rPr>
              <w:t>imię i nazwisko matki</w:t>
            </w:r>
            <w:r w:rsidRPr="005E184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5E1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center"/>
          </w:tcPr>
          <w:p w:rsidR="005E1840" w:rsidRPr="005E1840" w:rsidRDefault="005E1840" w:rsidP="005E1840">
            <w:pPr>
              <w:jc w:val="right"/>
              <w:rPr>
                <w:rFonts w:asciiTheme="minorHAnsi" w:hAnsiTheme="minorHAnsi" w:cstheme="minorHAnsi"/>
                <w:b/>
                <w:highlight w:val="lightGray"/>
              </w:rPr>
            </w:pPr>
            <w:r w:rsidRPr="00F26070">
              <w:rPr>
                <w:rFonts w:asciiTheme="minorHAnsi" w:hAnsiTheme="minorHAnsi" w:cstheme="minorHAnsi"/>
                <w:spacing w:val="-8"/>
              </w:rPr>
              <w:t xml:space="preserve">telefon kontaktowy </w:t>
            </w:r>
            <w:r>
              <w:rPr>
                <w:rFonts w:asciiTheme="minorHAnsi" w:hAnsiTheme="minorHAnsi" w:cstheme="minorHAnsi"/>
                <w:spacing w:val="-8"/>
              </w:rPr>
              <w:t>matki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5E1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E1840" w:rsidRPr="00DE1D18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5E1840" w:rsidRPr="00F26070" w:rsidRDefault="005E1840" w:rsidP="005E1840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>
              <w:rPr>
                <w:rFonts w:asciiTheme="minorHAnsi" w:hAnsiTheme="minorHAnsi" w:cstheme="minorHAnsi"/>
                <w:spacing w:val="-8"/>
              </w:rPr>
              <w:t>adres e-mail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840" w:rsidRPr="00F26070" w:rsidRDefault="005E1840" w:rsidP="005E1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DE1D18" w:rsidTr="0085661B">
        <w:trPr>
          <w:trHeight w:hRule="exact" w:val="343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DBDBDB" w:themeFill="accent3" w:themeFillTint="66"/>
            <w:vAlign w:val="bottom"/>
          </w:tcPr>
          <w:p w:rsidR="0085661B" w:rsidRPr="005E1840" w:rsidRDefault="0085661B" w:rsidP="0085661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661B" w:rsidRPr="00DE1D18" w:rsidTr="0085661B">
        <w:trPr>
          <w:trHeight w:hRule="exact" w:val="281"/>
        </w:trPr>
        <w:tc>
          <w:tcPr>
            <w:tcW w:w="10881" w:type="dxa"/>
            <w:gridSpan w:val="29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85661B" w:rsidRPr="00F26070" w:rsidRDefault="0085661B" w:rsidP="0085661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E1840">
              <w:rPr>
                <w:rFonts w:asciiTheme="minorHAnsi" w:hAnsiTheme="minorHAnsi" w:cstheme="minorHAnsi"/>
                <w:sz w:val="20"/>
              </w:rPr>
              <w:t xml:space="preserve">Miejsce zamieszkania </w:t>
            </w:r>
            <w:r>
              <w:rPr>
                <w:rFonts w:asciiTheme="minorHAnsi" w:hAnsiTheme="minorHAnsi" w:cstheme="minorHAnsi"/>
                <w:sz w:val="20"/>
              </w:rPr>
              <w:t>matki</w:t>
            </w:r>
            <w:r w:rsidRPr="005E1840">
              <w:rPr>
                <w:rFonts w:asciiTheme="minorHAnsi" w:hAnsiTheme="minorHAnsi" w:cstheme="minorHAnsi"/>
                <w:sz w:val="20"/>
              </w:rPr>
              <w:t xml:space="preserve">  – </w:t>
            </w:r>
            <w:r w:rsidRPr="005E1840">
              <w:rPr>
                <w:rFonts w:asciiTheme="minorHAnsi" w:hAnsiTheme="minorHAnsi" w:cstheme="minorHAnsi"/>
                <w:b/>
                <w:i/>
                <w:sz w:val="20"/>
              </w:rPr>
              <w:t>wypełnić, jeżeli adres jest inny niż kandydata</w:t>
            </w:r>
          </w:p>
        </w:tc>
      </w:tr>
      <w:tr w:rsidR="0085661B" w:rsidRPr="004608DF" w:rsidTr="00240B1D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Default="0085661B" w:rsidP="008566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240B1D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Default="0085661B" w:rsidP="008566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ejscowość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240B1D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Default="0085661B" w:rsidP="008566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ica</w:t>
            </w:r>
          </w:p>
        </w:tc>
        <w:tc>
          <w:tcPr>
            <w:tcW w:w="705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85661B">
        <w:trPr>
          <w:trHeight w:hRule="exact" w:val="454"/>
        </w:trPr>
        <w:tc>
          <w:tcPr>
            <w:tcW w:w="3823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jc w:val="right"/>
              <w:rPr>
                <w:rFonts w:asciiTheme="minorHAnsi" w:hAnsiTheme="minorHAnsi" w:cstheme="minorHAnsi"/>
                <w:spacing w:val="-1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r domu</w:t>
            </w:r>
          </w:p>
        </w:tc>
        <w:tc>
          <w:tcPr>
            <w:tcW w:w="22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jc w:val="right"/>
              <w:rPr>
                <w:rFonts w:asciiTheme="minorHAnsi" w:hAnsiTheme="minorHAnsi" w:cstheme="minorHAnsi"/>
                <w:spacing w:val="-1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r mieszkania</w:t>
            </w:r>
          </w:p>
        </w:tc>
        <w:tc>
          <w:tcPr>
            <w:tcW w:w="25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4608DF" w:rsidTr="0085661B">
        <w:trPr>
          <w:trHeight w:hRule="exact" w:val="454"/>
        </w:trPr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mina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wiat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1B" w:rsidRPr="005E1840" w:rsidRDefault="0085661B" w:rsidP="0085661B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ojewództwo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61B" w:rsidRPr="00F26070" w:rsidRDefault="0085661B" w:rsidP="0085661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83365" w:rsidRPr="00792C97" w:rsidRDefault="00383365" w:rsidP="00B25302">
      <w:pPr>
        <w:rPr>
          <w:rFonts w:asciiTheme="minorHAnsi" w:hAnsiTheme="minorHAnsi" w:cstheme="minorHAnsi"/>
        </w:rPr>
      </w:pPr>
    </w:p>
    <w:tbl>
      <w:tblPr>
        <w:tblStyle w:val="Tabela-Siatka"/>
        <w:tblW w:w="10897" w:type="dxa"/>
        <w:tblInd w:w="-147" w:type="dxa"/>
        <w:tblLook w:val="04A0" w:firstRow="1" w:lastRow="0" w:firstColumn="1" w:lastColumn="0" w:noHBand="0" w:noVBand="1"/>
      </w:tblPr>
      <w:tblGrid>
        <w:gridCol w:w="6137"/>
        <w:gridCol w:w="1784"/>
        <w:gridCol w:w="2976"/>
      </w:tblGrid>
      <w:tr w:rsidR="0085661B" w:rsidRPr="00792C97" w:rsidTr="001325EF">
        <w:trPr>
          <w:trHeight w:val="763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85661B" w:rsidRPr="00792C97" w:rsidRDefault="0085661B" w:rsidP="00666F92">
            <w:pPr>
              <w:jc w:val="center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>Oświadczam, że podane przeze mnie dane są prawdziwe.</w:t>
            </w:r>
          </w:p>
        </w:tc>
        <w:tc>
          <w:tcPr>
            <w:tcW w:w="178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61B" w:rsidRPr="00792C97" w:rsidRDefault="0085661B" w:rsidP="00666F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5661B" w:rsidRPr="00792C97" w:rsidRDefault="0085661B" w:rsidP="00666F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661B" w:rsidRPr="00792C97" w:rsidTr="006F6575">
        <w:trPr>
          <w:trHeight w:val="270"/>
        </w:trPr>
        <w:tc>
          <w:tcPr>
            <w:tcW w:w="613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661B" w:rsidRPr="00792C97" w:rsidRDefault="0085661B" w:rsidP="00666F9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85661B" w:rsidRPr="001879C1" w:rsidRDefault="0085661B" w:rsidP="0085661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(dat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85661B" w:rsidRPr="001879C1" w:rsidRDefault="0085661B" w:rsidP="0085661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1879C1">
              <w:rPr>
                <w:rFonts w:asciiTheme="minorHAnsi" w:hAnsiTheme="minorHAnsi" w:cstheme="minorHAnsi"/>
                <w:i/>
                <w:sz w:val="18"/>
                <w:szCs w:val="18"/>
              </w:rPr>
              <w:t>podpis rodzica)</w:t>
            </w:r>
          </w:p>
        </w:tc>
      </w:tr>
    </w:tbl>
    <w:p w:rsidR="00F754E1" w:rsidRDefault="00F754E1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6F6575" w:rsidRDefault="006F6575" w:rsidP="00716FB2">
      <w:pPr>
        <w:spacing w:after="40"/>
        <w:rPr>
          <w:rFonts w:asciiTheme="minorHAnsi" w:hAnsiTheme="minorHAnsi" w:cstheme="minorHAnsi"/>
          <w:b/>
        </w:rPr>
      </w:pPr>
    </w:p>
    <w:p w:rsidR="00F754E1" w:rsidRDefault="00F754E1" w:rsidP="00716FB2">
      <w:pPr>
        <w:spacing w:after="40"/>
        <w:rPr>
          <w:rFonts w:asciiTheme="minorHAnsi" w:hAnsiTheme="minorHAnsi" w:cstheme="minorHAnsi"/>
          <w:b/>
        </w:rPr>
      </w:pPr>
    </w:p>
    <w:p w:rsidR="00E5549F" w:rsidRPr="00792C97" w:rsidRDefault="00716FB2" w:rsidP="00D235EA">
      <w:pPr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. </w:t>
      </w:r>
      <w:r w:rsidR="005767C2" w:rsidRPr="00792C97">
        <w:rPr>
          <w:rFonts w:asciiTheme="minorHAnsi" w:hAnsiTheme="minorHAnsi" w:cstheme="minorHAnsi"/>
          <w:b/>
        </w:rPr>
        <w:t>D</w:t>
      </w:r>
      <w:r w:rsidR="00493B21" w:rsidRPr="00792C97">
        <w:rPr>
          <w:rFonts w:asciiTheme="minorHAnsi" w:hAnsiTheme="minorHAnsi" w:cstheme="minorHAnsi"/>
          <w:b/>
        </w:rPr>
        <w:t>o w</w:t>
      </w:r>
      <w:r w:rsidR="00E5549F" w:rsidRPr="00792C97">
        <w:rPr>
          <w:rFonts w:asciiTheme="minorHAnsi" w:hAnsiTheme="minorHAnsi" w:cstheme="minorHAnsi"/>
          <w:b/>
        </w:rPr>
        <w:t xml:space="preserve">niosku </w:t>
      </w:r>
      <w:r w:rsidR="00C50A7A">
        <w:rPr>
          <w:rFonts w:asciiTheme="minorHAnsi" w:hAnsiTheme="minorHAnsi" w:cstheme="minorHAnsi"/>
          <w:b/>
        </w:rPr>
        <w:t>dołącza się</w:t>
      </w:r>
      <w:r w:rsidR="00E5549F" w:rsidRPr="00792C97">
        <w:rPr>
          <w:rFonts w:asciiTheme="minorHAnsi" w:hAnsiTheme="minorHAnsi" w:cstheme="minorHAnsi"/>
          <w:b/>
        </w:rPr>
        <w:t>:</w:t>
      </w:r>
    </w:p>
    <w:p w:rsidR="00015E81" w:rsidRDefault="00A13535" w:rsidP="00D235EA">
      <w:pPr>
        <w:pStyle w:val="Standard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015E81">
        <w:rPr>
          <w:rFonts w:asciiTheme="minorHAnsi" w:hAnsiTheme="minorHAnsi" w:cstheme="minorHAnsi"/>
          <w:b/>
        </w:rPr>
        <w:t xml:space="preserve"> </w:t>
      </w:r>
      <w:r w:rsidR="00015E81" w:rsidRPr="00015E81">
        <w:rPr>
          <w:rFonts w:asciiTheme="minorHAnsi" w:hAnsiTheme="minorHAnsi" w:cstheme="minorHAnsi"/>
          <w:b/>
        </w:rPr>
        <w:t>zaświadczenie lekarskie</w:t>
      </w:r>
      <w:r w:rsidR="00015E81" w:rsidRPr="003D5069">
        <w:rPr>
          <w:rFonts w:asciiTheme="minorHAnsi" w:hAnsiTheme="minorHAnsi" w:cstheme="minorHAnsi"/>
        </w:rPr>
        <w:t xml:space="preserve"> o braku przeciwwskazań zdrowotnych do podjęcia kształcenia w szkole muzycznej wydane przez lekarza podstawowej opieki zdrowotnej;</w:t>
      </w:r>
    </w:p>
    <w:p w:rsidR="006A7656" w:rsidRPr="00792C97" w:rsidRDefault="006A7656" w:rsidP="00D235EA">
      <w:pPr>
        <w:pStyle w:val="Standard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żne! Zaświadczenie musi zawierać zwrot: „brak przeciwwskazań zdrowotnych do podjęcia kształcenia w szkole muzycznej”.</w:t>
      </w:r>
    </w:p>
    <w:p w:rsidR="00383365" w:rsidRPr="00792C97" w:rsidRDefault="00A13535" w:rsidP="00D235EA">
      <w:pPr>
        <w:pStyle w:val="Standard"/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2)</w:t>
      </w:r>
      <w:r w:rsidR="002B7695">
        <w:rPr>
          <w:rFonts w:asciiTheme="minorHAnsi" w:hAnsiTheme="minorHAnsi" w:cstheme="minorHAnsi"/>
        </w:rPr>
        <w:t xml:space="preserve"> w</w:t>
      </w:r>
      <w:r w:rsidR="00383365" w:rsidRPr="00792C97">
        <w:rPr>
          <w:rFonts w:asciiTheme="minorHAnsi" w:hAnsiTheme="minorHAnsi" w:cstheme="minorHAnsi"/>
        </w:rPr>
        <w:t xml:space="preserve"> przypadku </w:t>
      </w:r>
      <w:r w:rsidR="00C50A7A">
        <w:rPr>
          <w:rFonts w:asciiTheme="minorHAnsi" w:hAnsiTheme="minorHAnsi" w:cstheme="minorHAnsi"/>
        </w:rPr>
        <w:t>kandydata, który</w:t>
      </w:r>
      <w:r w:rsidR="00383365" w:rsidRPr="00792C97">
        <w:rPr>
          <w:rFonts w:asciiTheme="minorHAnsi" w:hAnsiTheme="minorHAnsi" w:cstheme="minorHAnsi"/>
        </w:rPr>
        <w:t xml:space="preserve"> </w:t>
      </w:r>
      <w:r w:rsidR="002B7695">
        <w:rPr>
          <w:rFonts w:asciiTheme="minorHAnsi" w:hAnsiTheme="minorHAnsi" w:cstheme="minorHAnsi"/>
        </w:rPr>
        <w:t>w roku 202</w:t>
      </w:r>
      <w:r w:rsidR="007633F9">
        <w:rPr>
          <w:rFonts w:asciiTheme="minorHAnsi" w:hAnsiTheme="minorHAnsi" w:cstheme="minorHAnsi"/>
        </w:rPr>
        <w:t>4</w:t>
      </w:r>
      <w:r w:rsidR="002B7695">
        <w:rPr>
          <w:rFonts w:asciiTheme="minorHAnsi" w:hAnsiTheme="minorHAnsi" w:cstheme="minorHAnsi"/>
        </w:rPr>
        <w:t xml:space="preserve"> nie ukończy</w:t>
      </w:r>
      <w:r w:rsidR="00383365" w:rsidRPr="00792C97">
        <w:rPr>
          <w:rFonts w:asciiTheme="minorHAnsi" w:hAnsiTheme="minorHAnsi" w:cstheme="minorHAnsi"/>
        </w:rPr>
        <w:t xml:space="preserve"> 7 lat –</w:t>
      </w:r>
      <w:r w:rsidR="002B7695">
        <w:rPr>
          <w:rFonts w:asciiTheme="minorHAnsi" w:hAnsiTheme="minorHAnsi" w:cstheme="minorHAnsi"/>
        </w:rPr>
        <w:t xml:space="preserve"> </w:t>
      </w:r>
      <w:r w:rsidR="002B7695" w:rsidRPr="00792C97">
        <w:rPr>
          <w:rFonts w:asciiTheme="minorHAnsi" w:hAnsiTheme="minorHAnsi" w:cstheme="minorHAnsi"/>
          <w:b/>
        </w:rPr>
        <w:t xml:space="preserve">zaświadczenie o korzystaniu </w:t>
      </w:r>
      <w:r w:rsidR="002B7695">
        <w:rPr>
          <w:rFonts w:asciiTheme="minorHAnsi" w:hAnsiTheme="minorHAnsi" w:cstheme="minorHAnsi"/>
          <w:b/>
        </w:rPr>
        <w:t>w roku szkolnym 202</w:t>
      </w:r>
      <w:r w:rsidR="007633F9">
        <w:rPr>
          <w:rFonts w:asciiTheme="minorHAnsi" w:hAnsiTheme="minorHAnsi" w:cstheme="minorHAnsi"/>
          <w:b/>
        </w:rPr>
        <w:t>3</w:t>
      </w:r>
      <w:r w:rsidR="002B7695">
        <w:rPr>
          <w:rFonts w:asciiTheme="minorHAnsi" w:hAnsiTheme="minorHAnsi" w:cstheme="minorHAnsi"/>
          <w:b/>
        </w:rPr>
        <w:t>/202</w:t>
      </w:r>
      <w:r w:rsidR="007633F9">
        <w:rPr>
          <w:rFonts w:asciiTheme="minorHAnsi" w:hAnsiTheme="minorHAnsi" w:cstheme="minorHAnsi"/>
          <w:b/>
        </w:rPr>
        <w:t>4</w:t>
      </w:r>
      <w:r w:rsidR="002B7695">
        <w:rPr>
          <w:rFonts w:asciiTheme="minorHAnsi" w:hAnsiTheme="minorHAnsi" w:cstheme="minorHAnsi"/>
          <w:b/>
        </w:rPr>
        <w:t xml:space="preserve"> z wychowania przedszkolnego </w:t>
      </w:r>
      <w:r w:rsidR="002B7695" w:rsidRPr="002B7695">
        <w:rPr>
          <w:rFonts w:asciiTheme="minorHAnsi" w:hAnsiTheme="minorHAnsi" w:cstheme="minorHAnsi"/>
        </w:rPr>
        <w:t>lub</w:t>
      </w:r>
      <w:r w:rsidR="002B7695" w:rsidRPr="00792C97">
        <w:rPr>
          <w:rFonts w:asciiTheme="minorHAnsi" w:hAnsiTheme="minorHAnsi" w:cstheme="minorHAnsi"/>
          <w:b/>
        </w:rPr>
        <w:t xml:space="preserve"> </w:t>
      </w:r>
      <w:r w:rsidR="002B7695">
        <w:rPr>
          <w:rFonts w:asciiTheme="minorHAnsi" w:hAnsiTheme="minorHAnsi" w:cstheme="minorHAnsi"/>
          <w:b/>
        </w:rPr>
        <w:t>o</w:t>
      </w:r>
      <w:r w:rsidR="00C50A7A">
        <w:rPr>
          <w:rFonts w:asciiTheme="minorHAnsi" w:hAnsiTheme="minorHAnsi" w:cstheme="minorHAnsi"/>
          <w:b/>
        </w:rPr>
        <w:t>pinię</w:t>
      </w:r>
      <w:r w:rsidR="002B7695" w:rsidRPr="002B7695">
        <w:rPr>
          <w:rFonts w:asciiTheme="minorHAnsi" w:hAnsiTheme="minorHAnsi" w:cstheme="minorHAnsi"/>
          <w:b/>
        </w:rPr>
        <w:t xml:space="preserve"> </w:t>
      </w:r>
      <w:r w:rsidR="002B7695" w:rsidRPr="002B7695">
        <w:rPr>
          <w:rFonts w:asciiTheme="minorHAnsi" w:hAnsiTheme="minorHAnsi" w:cstheme="minorHAnsi"/>
        </w:rPr>
        <w:t>o możliwości rozpoczęcia nauki w szkole podstawowej,</w:t>
      </w:r>
      <w:r w:rsidR="00C50A7A">
        <w:rPr>
          <w:rFonts w:asciiTheme="minorHAnsi" w:hAnsiTheme="minorHAnsi" w:cstheme="minorHAnsi"/>
          <w:b/>
        </w:rPr>
        <w:t xml:space="preserve"> wydaną</w:t>
      </w:r>
      <w:r w:rsidR="002B7695">
        <w:rPr>
          <w:rFonts w:asciiTheme="minorHAnsi" w:hAnsiTheme="minorHAnsi" w:cstheme="minorHAnsi"/>
          <w:b/>
        </w:rPr>
        <w:t xml:space="preserve"> przez </w:t>
      </w:r>
      <w:r w:rsidR="002B7695" w:rsidRPr="002B7695">
        <w:rPr>
          <w:rFonts w:asciiTheme="minorHAnsi" w:hAnsiTheme="minorHAnsi" w:cstheme="minorHAnsi"/>
          <w:b/>
        </w:rPr>
        <w:t>poradnię psychologiczno-pedagogiczną</w:t>
      </w:r>
      <w:r w:rsidR="002B7695">
        <w:rPr>
          <w:rFonts w:asciiTheme="minorHAnsi" w:hAnsiTheme="minorHAnsi" w:cstheme="minorHAnsi"/>
          <w:b/>
        </w:rPr>
        <w:t>.</w:t>
      </w:r>
    </w:p>
    <w:p w:rsidR="00015E81" w:rsidRPr="00015E81" w:rsidRDefault="00716FB2" w:rsidP="00D235EA">
      <w:pPr>
        <w:spacing w:after="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015E81" w:rsidRPr="00792C97">
        <w:rPr>
          <w:rFonts w:asciiTheme="minorHAnsi" w:hAnsiTheme="minorHAnsi" w:cstheme="minorHAnsi"/>
          <w:b/>
        </w:rPr>
        <w:t xml:space="preserve">Do wniosku </w:t>
      </w:r>
      <w:r w:rsidR="00015E81">
        <w:rPr>
          <w:rFonts w:asciiTheme="minorHAnsi" w:hAnsiTheme="minorHAnsi" w:cstheme="minorHAnsi"/>
          <w:b/>
        </w:rPr>
        <w:t>można</w:t>
      </w:r>
      <w:r w:rsidR="00015E81" w:rsidRPr="00792C97">
        <w:rPr>
          <w:rFonts w:asciiTheme="minorHAnsi" w:hAnsiTheme="minorHAnsi" w:cstheme="minorHAnsi"/>
          <w:b/>
        </w:rPr>
        <w:t xml:space="preserve"> dołączyć:</w:t>
      </w:r>
    </w:p>
    <w:p w:rsidR="00A13535" w:rsidRPr="00A13535" w:rsidRDefault="00A13535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13535">
        <w:rPr>
          <w:rFonts w:asciiTheme="minorHAnsi" w:hAnsiTheme="minorHAnsi" w:cstheme="minorHAnsi"/>
        </w:rPr>
        <w:t>) oświadczenie o wi</w:t>
      </w:r>
      <w:r w:rsidR="00280F05">
        <w:rPr>
          <w:rFonts w:asciiTheme="minorHAnsi" w:hAnsiTheme="minorHAnsi" w:cstheme="minorHAnsi"/>
        </w:rPr>
        <w:t xml:space="preserve">elodzietności rodziny kandydata </w:t>
      </w:r>
      <w:r w:rsidR="00280F05" w:rsidRPr="00280F05">
        <w:rPr>
          <w:rFonts w:asciiTheme="minorHAnsi" w:hAnsiTheme="minorHAnsi" w:cstheme="minorHAnsi"/>
        </w:rPr>
        <w:t>(tr</w:t>
      </w:r>
      <w:r w:rsidR="001368BE">
        <w:rPr>
          <w:rFonts w:asciiTheme="minorHAnsi" w:hAnsiTheme="minorHAnsi" w:cstheme="minorHAnsi"/>
        </w:rPr>
        <w:t>oje i więcej dzieci w rodzinie)</w:t>
      </w:r>
      <w:r w:rsidR="00280F05">
        <w:rPr>
          <w:rFonts w:asciiTheme="minorHAnsi" w:hAnsiTheme="minorHAnsi" w:cstheme="minorHAnsi"/>
        </w:rPr>
        <w:t>*</w:t>
      </w:r>
      <w:r w:rsidR="001368BE">
        <w:rPr>
          <w:rFonts w:asciiTheme="minorHAnsi" w:hAnsiTheme="minorHAnsi" w:cstheme="minorHAnsi"/>
        </w:rPr>
        <w:t>;</w:t>
      </w:r>
    </w:p>
    <w:p w:rsidR="00280F05" w:rsidRDefault="00A13535" w:rsidP="00D235EA">
      <w:pPr>
        <w:pStyle w:val="NormalnyWeb"/>
        <w:shd w:val="clear" w:color="auto" w:fill="FFFFFF"/>
        <w:spacing w:after="40"/>
        <w:rPr>
          <w:rFonts w:asciiTheme="minorHAnsi" w:hAnsiTheme="minorHAnsi" w:cstheme="minorHAnsi"/>
        </w:rPr>
      </w:pPr>
      <w:r w:rsidRPr="00C50A7A">
        <w:rPr>
          <w:rFonts w:asciiTheme="minorHAnsi" w:hAnsiTheme="minorHAnsi" w:cstheme="minorHAnsi"/>
        </w:rPr>
        <w:t xml:space="preserve">2) </w:t>
      </w:r>
      <w:r w:rsidR="00280F05" w:rsidRPr="00280F05">
        <w:rPr>
          <w:rFonts w:asciiTheme="minorHAnsi" w:hAnsiTheme="minorHAnsi" w:cstheme="minorHAnsi"/>
        </w:rPr>
        <w:t>w przypadku niepełnosprawności kandydata – orzeczenie o potrzebie kształcenia specjalnego wydane ze względu na</w:t>
      </w:r>
      <w:r w:rsidR="00280F05">
        <w:rPr>
          <w:rFonts w:asciiTheme="minorHAnsi" w:hAnsiTheme="minorHAnsi" w:cstheme="minorHAnsi"/>
        </w:rPr>
        <w:t xml:space="preserve"> niepełnosprawność, orzeczenie </w:t>
      </w:r>
      <w:r w:rsidR="00280F05" w:rsidRPr="00280F05">
        <w:rPr>
          <w:rFonts w:asciiTheme="minorHAnsi" w:hAnsiTheme="minorHAnsi" w:cstheme="minorHAnsi"/>
        </w:rPr>
        <w:t>o niepełnosprawności lub o stopniu niepełnosprawności lub orzecze</w:t>
      </w:r>
      <w:r w:rsidR="00280F05">
        <w:rPr>
          <w:rFonts w:asciiTheme="minorHAnsi" w:hAnsiTheme="minorHAnsi" w:cstheme="minorHAnsi"/>
        </w:rPr>
        <w:t xml:space="preserve">nie równoważne </w:t>
      </w:r>
      <w:r w:rsidR="00280F05" w:rsidRPr="00280F05">
        <w:rPr>
          <w:rFonts w:asciiTheme="minorHAnsi" w:hAnsiTheme="minorHAnsi" w:cstheme="minorHAnsi"/>
        </w:rPr>
        <w:t>w rozumieniu przepisów ustawy z dnia 27 sierpnia 199</w:t>
      </w:r>
      <w:r w:rsidR="00280F05">
        <w:rPr>
          <w:rFonts w:asciiTheme="minorHAnsi" w:hAnsiTheme="minorHAnsi" w:cstheme="minorHAnsi"/>
        </w:rPr>
        <w:t xml:space="preserve">7 r. o rehabilitacji zawodowej </w:t>
      </w:r>
      <w:r w:rsidR="00280F05" w:rsidRPr="00280F05">
        <w:rPr>
          <w:rFonts w:asciiTheme="minorHAnsi" w:hAnsiTheme="minorHAnsi" w:cstheme="minorHAnsi"/>
        </w:rPr>
        <w:t>i społecznej oraz zatrudnianiu osób niepełnosprawnych (</w:t>
      </w:r>
      <w:r w:rsidR="00280F05">
        <w:rPr>
          <w:rFonts w:asciiTheme="minorHAnsi" w:hAnsiTheme="minorHAnsi" w:cstheme="minorHAnsi"/>
        </w:rPr>
        <w:t>Dz. U. 202</w:t>
      </w:r>
      <w:r w:rsidR="00BC0A6B">
        <w:rPr>
          <w:rFonts w:asciiTheme="minorHAnsi" w:hAnsiTheme="minorHAnsi" w:cstheme="minorHAnsi"/>
        </w:rPr>
        <w:t xml:space="preserve">4 </w:t>
      </w:r>
      <w:r w:rsidR="00280F05">
        <w:rPr>
          <w:rFonts w:asciiTheme="minorHAnsi" w:hAnsiTheme="minorHAnsi" w:cstheme="minorHAnsi"/>
        </w:rPr>
        <w:t xml:space="preserve">poz. </w:t>
      </w:r>
      <w:r w:rsidR="00BC0A6B">
        <w:rPr>
          <w:rFonts w:asciiTheme="minorHAnsi" w:hAnsiTheme="minorHAnsi" w:cstheme="minorHAnsi"/>
        </w:rPr>
        <w:t>44)</w:t>
      </w:r>
      <w:r w:rsidR="00280F05"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</w:p>
    <w:p w:rsidR="00280F05" w:rsidRDefault="00280F05" w:rsidP="00D235EA">
      <w:pPr>
        <w:pStyle w:val="NormalnyWeb"/>
        <w:shd w:val="clear" w:color="auto" w:fill="FFFFFF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280F05">
        <w:rPr>
          <w:rFonts w:asciiTheme="minorHAnsi" w:hAnsiTheme="minorHAnsi" w:cstheme="minorHAnsi"/>
        </w:rPr>
        <w:t xml:space="preserve">w przypadku niepełnosprawności jednego z rodziców kandydata lub obojga rodziców kandydata lub rodzeństwa kandydata – orzeczenie o niepełnosprawności lub o stopniu niepełnosprawności lub orzeczenie równoważne w rozumieniu przepisów ustawy z dnia 27 sierpnia 1997 r. o rehabilitacji zawodowej </w:t>
      </w:r>
      <w:r w:rsidR="00DD7CC9">
        <w:rPr>
          <w:rFonts w:asciiTheme="minorHAnsi" w:hAnsiTheme="minorHAnsi" w:cstheme="minorHAnsi"/>
        </w:rPr>
        <w:br/>
      </w:r>
      <w:r w:rsidRPr="00280F05">
        <w:rPr>
          <w:rFonts w:asciiTheme="minorHAnsi" w:hAnsiTheme="minorHAnsi" w:cstheme="minorHAnsi"/>
        </w:rPr>
        <w:t>i społecznej oraz zatrudnianiu osób niepełnosprawnych</w:t>
      </w:r>
      <w:r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</w:p>
    <w:p w:rsidR="00A13535" w:rsidRPr="00A13535" w:rsidRDefault="001879C1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13535" w:rsidRPr="00A13535">
        <w:rPr>
          <w:rFonts w:asciiTheme="minorHAnsi" w:hAnsiTheme="minorHAnsi" w:cstheme="minorHAnsi"/>
        </w:rPr>
        <w:t xml:space="preserve">) prawomocny wyrok sądu rodzinnego orzekający rozwód lub separację lub akt zgonu oraz oświadczenie </w:t>
      </w:r>
      <w:r w:rsidR="00016B52">
        <w:rPr>
          <w:rFonts w:asciiTheme="minorHAnsi" w:hAnsiTheme="minorHAnsi" w:cstheme="minorHAnsi"/>
        </w:rPr>
        <w:br/>
      </w:r>
      <w:r w:rsidR="00A13535" w:rsidRPr="00A13535">
        <w:rPr>
          <w:rFonts w:asciiTheme="minorHAnsi" w:hAnsiTheme="minorHAnsi" w:cstheme="minorHAnsi"/>
        </w:rPr>
        <w:t xml:space="preserve">o samotnym wychowywaniu dziecka oraz niewychowywaniu żadnego dziecka wspólnie z </w:t>
      </w:r>
      <w:r w:rsidR="001368BE">
        <w:rPr>
          <w:rFonts w:asciiTheme="minorHAnsi" w:hAnsiTheme="minorHAnsi" w:cstheme="minorHAnsi"/>
        </w:rPr>
        <w:t>jego rodzicem</w:t>
      </w:r>
      <w:r w:rsidR="00956657">
        <w:rPr>
          <w:rFonts w:asciiTheme="minorHAnsi" w:hAnsiTheme="minorHAnsi" w:cstheme="minorHAnsi"/>
        </w:rPr>
        <w:t>**</w:t>
      </w:r>
      <w:r w:rsidR="001368BE">
        <w:rPr>
          <w:rFonts w:asciiTheme="minorHAnsi" w:hAnsiTheme="minorHAnsi" w:cstheme="minorHAnsi"/>
        </w:rPr>
        <w:t>;</w:t>
      </w:r>
      <w:r w:rsidR="00A13535" w:rsidRPr="00A13535">
        <w:rPr>
          <w:rFonts w:asciiTheme="minorHAnsi" w:hAnsiTheme="minorHAnsi" w:cstheme="minorHAnsi"/>
        </w:rPr>
        <w:t xml:space="preserve"> </w:t>
      </w:r>
    </w:p>
    <w:p w:rsidR="00C50A7A" w:rsidRDefault="001879C1" w:rsidP="00D235EA">
      <w:pPr>
        <w:pStyle w:val="NormalnyWeb"/>
        <w:shd w:val="clear" w:color="auto" w:fill="FFFFFF"/>
        <w:spacing w:before="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13535" w:rsidRPr="00A13535">
        <w:rPr>
          <w:rFonts w:asciiTheme="minorHAnsi" w:hAnsiTheme="minorHAnsi" w:cstheme="minorHAnsi"/>
        </w:rPr>
        <w:t xml:space="preserve">) dokument poświadczający objęcie dziecka pieczą zastępczą zgodnie z ustawą z dnia 9 czerwca 2011 r. </w:t>
      </w:r>
      <w:r w:rsidR="00016B52">
        <w:rPr>
          <w:rFonts w:asciiTheme="minorHAnsi" w:hAnsiTheme="minorHAnsi" w:cstheme="minorHAnsi"/>
        </w:rPr>
        <w:br/>
      </w:r>
      <w:r w:rsidR="00A13535" w:rsidRPr="00A13535">
        <w:rPr>
          <w:rFonts w:asciiTheme="minorHAnsi" w:hAnsiTheme="minorHAnsi" w:cstheme="minorHAnsi"/>
        </w:rPr>
        <w:t>o wspieraniu rodzin</w:t>
      </w:r>
      <w:r w:rsidR="00D407AB">
        <w:rPr>
          <w:rFonts w:asciiTheme="minorHAnsi" w:hAnsiTheme="minorHAnsi" w:cstheme="minorHAnsi"/>
        </w:rPr>
        <w:t>y i systemie pieczy zastępczej (</w:t>
      </w:r>
      <w:r w:rsidR="00A13535" w:rsidRPr="00A13535">
        <w:rPr>
          <w:rFonts w:asciiTheme="minorHAnsi" w:hAnsiTheme="minorHAnsi" w:cstheme="minorHAnsi"/>
        </w:rPr>
        <w:t xml:space="preserve">Dz.U. </w:t>
      </w:r>
      <w:r w:rsidR="0020422B">
        <w:rPr>
          <w:rFonts w:asciiTheme="minorHAnsi" w:hAnsiTheme="minorHAnsi" w:cstheme="minorHAnsi"/>
        </w:rPr>
        <w:t>202</w:t>
      </w:r>
      <w:r w:rsidR="00BC0A6B">
        <w:rPr>
          <w:rFonts w:asciiTheme="minorHAnsi" w:hAnsiTheme="minorHAnsi" w:cstheme="minorHAnsi"/>
        </w:rPr>
        <w:t>4</w:t>
      </w:r>
      <w:r w:rsidR="0020422B">
        <w:rPr>
          <w:rFonts w:asciiTheme="minorHAnsi" w:hAnsiTheme="minorHAnsi" w:cstheme="minorHAnsi"/>
        </w:rPr>
        <w:t xml:space="preserve"> poz. </w:t>
      </w:r>
      <w:r w:rsidR="00BC0A6B">
        <w:rPr>
          <w:rFonts w:asciiTheme="minorHAnsi" w:hAnsiTheme="minorHAnsi" w:cstheme="minorHAnsi"/>
        </w:rPr>
        <w:t>177</w:t>
      </w:r>
      <w:r w:rsidR="0020422B">
        <w:rPr>
          <w:rFonts w:asciiTheme="minorHAnsi" w:hAnsiTheme="minorHAnsi" w:cstheme="minorHAnsi"/>
        </w:rPr>
        <w:t>)</w:t>
      </w:r>
      <w:r w:rsidR="00956657">
        <w:rPr>
          <w:rFonts w:asciiTheme="minorHAnsi" w:hAnsiTheme="minorHAnsi" w:cstheme="minorHAnsi"/>
        </w:rPr>
        <w:t>**</w:t>
      </w:r>
      <w:r w:rsidR="0020422B">
        <w:rPr>
          <w:rFonts w:asciiTheme="minorHAnsi" w:hAnsiTheme="minorHAnsi" w:cstheme="minorHAnsi"/>
        </w:rPr>
        <w:t>.</w:t>
      </w:r>
    </w:p>
    <w:p w:rsidR="00A13535" w:rsidRPr="00DD7CC9" w:rsidRDefault="00A13535" w:rsidP="00D235EA">
      <w:pPr>
        <w:pStyle w:val="NormalnyWeb"/>
        <w:shd w:val="clear" w:color="auto" w:fill="FFFFFF"/>
        <w:spacing w:before="0" w:after="40"/>
        <w:ind w:left="567"/>
        <w:rPr>
          <w:rFonts w:asciiTheme="minorHAnsi" w:hAnsiTheme="minorHAnsi" w:cstheme="minorHAnsi"/>
          <w:sz w:val="20"/>
          <w:szCs w:val="20"/>
        </w:rPr>
      </w:pPr>
      <w:r w:rsidRPr="00DD7CC9">
        <w:rPr>
          <w:rFonts w:asciiTheme="minorHAnsi" w:hAnsiTheme="minorHAnsi" w:cstheme="minorHAnsi"/>
          <w:sz w:val="20"/>
          <w:szCs w:val="20"/>
        </w:rPr>
        <w:t>*</w:t>
      </w:r>
      <w:r w:rsidR="009625C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</w:t>
      </w:r>
      <w:r w:rsidRPr="00DD7CC9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DD7CC9">
        <w:rPr>
          <w:rFonts w:asciiTheme="minorHAnsi" w:hAnsiTheme="minorHAnsi" w:cstheme="minorHAnsi"/>
          <w:sz w:val="20"/>
          <w:szCs w:val="20"/>
        </w:rPr>
        <w:t xml:space="preserve"> </w:t>
      </w:r>
      <w:r w:rsidRPr="00DD7CC9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:rsidR="00956657" w:rsidRPr="00DD7CC9" w:rsidRDefault="009625C5" w:rsidP="00D235EA">
      <w:pPr>
        <w:pStyle w:val="NormalnyWeb"/>
        <w:shd w:val="clear" w:color="auto" w:fill="FFFFFF"/>
        <w:spacing w:before="0" w:after="12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** D</w:t>
      </w:r>
      <w:r w:rsidR="00956657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okumenty są składane w oryginale, notarialnie poświadczonej kopii albo w postaci urzędowo poświadczonego zgodnie z art. 76a § 1 Kodeksu postępowania administracyjnego odpisu lub wyciągu </w:t>
      </w:r>
      <w:r w:rsidR="00016B52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br/>
      </w:r>
      <w:r w:rsidR="00956657" w:rsidRPr="00DD7CC9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 z oryginałem przez rodzica kandydata.</w:t>
      </w:r>
    </w:p>
    <w:p w:rsidR="00A42603" w:rsidRPr="00792C97" w:rsidRDefault="008B2069" w:rsidP="00D235EA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Wyrażam zgodę na przetwarzanie danych zawartych we wniosku w celu i zakresie niezbędnym do przeprowadzenia rekrutacji do Zespołu Szkół Muzycznych im. Ignacego Paderewskiego w Białymstoku. </w:t>
      </w:r>
    </w:p>
    <w:p w:rsidR="008B2069" w:rsidRPr="00792C97" w:rsidRDefault="004E7EFA" w:rsidP="00D235EA">
      <w:pPr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Zostałem/</w:t>
      </w:r>
      <w:proofErr w:type="spellStart"/>
      <w:r w:rsidR="008B2069" w:rsidRPr="00792C97">
        <w:rPr>
          <w:rFonts w:asciiTheme="minorHAnsi" w:hAnsiTheme="minorHAnsi" w:cstheme="minorHAnsi"/>
        </w:rPr>
        <w:t>am</w:t>
      </w:r>
      <w:proofErr w:type="spellEnd"/>
      <w:r w:rsidR="008B2069" w:rsidRPr="00792C97">
        <w:rPr>
          <w:rFonts w:asciiTheme="minorHAnsi" w:hAnsiTheme="minorHAnsi" w:cstheme="minorHAnsi"/>
        </w:rPr>
        <w:t xml:space="preserve"> poinformowany/a, że wyrażenie zgody jest dobrowolne, lecz niezbędne do przeprowadzenia rekrutacji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1660"/>
        <w:gridCol w:w="2688"/>
      </w:tblGrid>
      <w:tr w:rsidR="006F6575" w:rsidRPr="00792C97" w:rsidTr="006F6575">
        <w:trPr>
          <w:trHeight w:val="719"/>
        </w:trPr>
        <w:tc>
          <w:tcPr>
            <w:tcW w:w="61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F6575" w:rsidRPr="00792C97" w:rsidTr="006F6575">
        <w:trPr>
          <w:trHeight w:val="74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B10D55" w:rsidRPr="00792C97" w:rsidRDefault="00B10D5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6F657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(dat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6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D235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dpis rodzica)</w:t>
            </w:r>
          </w:p>
        </w:tc>
      </w:tr>
    </w:tbl>
    <w:p w:rsidR="008B2069" w:rsidRPr="00792C97" w:rsidRDefault="008B2069" w:rsidP="00D235EA">
      <w:pPr>
        <w:spacing w:after="120"/>
        <w:rPr>
          <w:rFonts w:asciiTheme="minorHAnsi" w:hAnsiTheme="minorHAnsi" w:cstheme="minorHAnsi"/>
          <w:b/>
        </w:rPr>
      </w:pPr>
      <w:r w:rsidRPr="00792C97">
        <w:rPr>
          <w:rFonts w:asciiTheme="minorHAnsi" w:hAnsiTheme="minorHAnsi" w:cstheme="minorHAnsi"/>
          <w:b/>
        </w:rPr>
        <w:t xml:space="preserve">Klauzula informacyjna </w:t>
      </w:r>
    </w:p>
    <w:p w:rsidR="008B2069" w:rsidRPr="00792C97" w:rsidRDefault="00BD14FC" w:rsidP="00D235EA">
      <w:pPr>
        <w:pStyle w:val="Default"/>
        <w:spacing w:after="120"/>
        <w:ind w:firstLine="36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Zgodnie </w:t>
      </w:r>
      <w:r w:rsidR="008B2069" w:rsidRPr="00792C97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792C97">
        <w:rPr>
          <w:rFonts w:asciiTheme="minorHAnsi" w:hAnsiTheme="minorHAnsi" w:cstheme="minorHAnsi"/>
          <w:bCs/>
        </w:rPr>
        <w:t>z d</w:t>
      </w:r>
      <w:r w:rsidR="007124FF" w:rsidRPr="00792C97">
        <w:rPr>
          <w:rFonts w:asciiTheme="minorHAnsi" w:hAnsiTheme="minorHAnsi" w:cstheme="minorHAnsi"/>
          <w:bCs/>
        </w:rPr>
        <w:t xml:space="preserve">nia </w:t>
      </w:r>
      <w:r w:rsidR="008B2069" w:rsidRPr="00792C97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792C97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792C97">
        <w:rPr>
          <w:rFonts w:asciiTheme="minorHAnsi" w:hAnsiTheme="minorHAnsi" w:cstheme="minorHAnsi"/>
          <w:bCs/>
        </w:rPr>
        <w:t xml:space="preserve">, dalej: </w:t>
      </w:r>
      <w:r w:rsidR="008B2069" w:rsidRPr="00792C97">
        <w:rPr>
          <w:rFonts w:asciiTheme="minorHAnsi" w:hAnsiTheme="minorHAnsi" w:cstheme="minorHAnsi"/>
          <w:bCs/>
          <w:i/>
        </w:rPr>
        <w:t>RODO</w:t>
      </w:r>
      <w:r w:rsidR="008B2069" w:rsidRPr="00792C97">
        <w:rPr>
          <w:rFonts w:asciiTheme="minorHAnsi" w:hAnsiTheme="minorHAnsi" w:cstheme="minorHAnsi"/>
          <w:bCs/>
        </w:rPr>
        <w:t>)</w:t>
      </w:r>
      <w:r w:rsidR="00E32363" w:rsidRPr="00792C97">
        <w:rPr>
          <w:rFonts w:asciiTheme="minorHAnsi" w:hAnsiTheme="minorHAnsi" w:cstheme="minorHAnsi"/>
          <w:b/>
          <w:bCs/>
        </w:rPr>
        <w:t xml:space="preserve"> </w:t>
      </w:r>
      <w:r w:rsidR="008B2069" w:rsidRPr="00792C97">
        <w:rPr>
          <w:rFonts w:asciiTheme="minorHAnsi" w:hAnsiTheme="minorHAnsi" w:cstheme="minorHAnsi"/>
        </w:rPr>
        <w:t>informuję, że: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Administratorem danych osobowych dzieci oraz ich rodziców jest </w:t>
      </w:r>
      <w:r w:rsidRPr="00792C97">
        <w:rPr>
          <w:rFonts w:asciiTheme="minorHAnsi" w:hAnsiTheme="minorHAnsi" w:cstheme="minorHAnsi"/>
          <w:b/>
          <w:color w:val="auto"/>
        </w:rPr>
        <w:t>Zespół Szkół Muzycznych im. Ig</w:t>
      </w:r>
      <w:r w:rsidR="00B85991" w:rsidRPr="00792C97">
        <w:rPr>
          <w:rFonts w:asciiTheme="minorHAnsi" w:hAnsiTheme="minorHAnsi" w:cstheme="minorHAnsi"/>
          <w:b/>
          <w:color w:val="auto"/>
        </w:rPr>
        <w:t>nacego Paderewskiego w Białyms</w:t>
      </w:r>
      <w:r w:rsidRPr="00792C97">
        <w:rPr>
          <w:rFonts w:asciiTheme="minorHAnsi" w:hAnsiTheme="minorHAnsi" w:cstheme="minorHAnsi"/>
          <w:b/>
          <w:color w:val="auto"/>
        </w:rPr>
        <w:t>toku</w:t>
      </w:r>
      <w:r w:rsidRPr="00792C97">
        <w:rPr>
          <w:rFonts w:asciiTheme="minorHAnsi" w:hAnsiTheme="minorHAnsi" w:cstheme="minorHAnsi"/>
          <w:color w:val="auto"/>
        </w:rPr>
        <w:t xml:space="preserve">. </w:t>
      </w:r>
      <w:r w:rsidRPr="00792C97">
        <w:rPr>
          <w:rFonts w:asciiTheme="minorHAnsi" w:hAnsiTheme="minorHAnsi" w:cstheme="minorHAnsi"/>
        </w:rPr>
        <w:t>Administrator prowadzi operacje przetwarzania danych osobowych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b/>
        </w:rPr>
      </w:pPr>
      <w:r w:rsidRPr="00792C97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792C97">
        <w:rPr>
          <w:rFonts w:asciiTheme="minorHAnsi" w:hAnsiTheme="minorHAnsi" w:cstheme="minorHAnsi"/>
        </w:rPr>
        <w:t xml:space="preserve"> </w:t>
      </w:r>
      <w:r w:rsidRPr="00792C97">
        <w:rPr>
          <w:rFonts w:asciiTheme="minorHAnsi" w:hAnsiTheme="minorHAnsi" w:cstheme="minorHAnsi"/>
        </w:rPr>
        <w:t xml:space="preserve"> </w:t>
      </w:r>
      <w:r w:rsidR="004E7EFA" w:rsidRPr="00792C97">
        <w:rPr>
          <w:rFonts w:asciiTheme="minorHAnsi" w:hAnsiTheme="minorHAnsi" w:cstheme="minorHAnsi"/>
          <w:b/>
        </w:rPr>
        <w:t>iodo@muzykbial.pl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Dane osobowe dzieci oraz ich rodziców przetwarzane będą w celu realizacji procesu rekrutacji dzieci do placówki, a także w celu wykonania ciążących na Administratorze obowiązków prawnych na podstawie art. 6, ust. 1, lit. c ogólnego rozporządzenia o ochronie danych osobowych z dnia 27 kwietnia 2016 r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lastRenderedPageBreak/>
        <w:t>Podstawą prawną przetwarzania danych osobowych dzieci oraz ich rod</w:t>
      </w:r>
      <w:r w:rsidR="00D46E8D" w:rsidRPr="00792C97">
        <w:rPr>
          <w:rFonts w:asciiTheme="minorHAnsi" w:hAnsiTheme="minorHAnsi" w:cstheme="minorHAnsi"/>
        </w:rPr>
        <w:t xml:space="preserve">ziców </w:t>
      </w:r>
      <w:r w:rsidRPr="00792C97">
        <w:rPr>
          <w:rFonts w:asciiTheme="minorHAnsi" w:hAnsiTheme="minorHAnsi" w:cstheme="minorHAnsi"/>
        </w:rPr>
        <w:t>jes</w:t>
      </w:r>
      <w:r w:rsidR="00FB2306" w:rsidRPr="00792C97">
        <w:rPr>
          <w:rFonts w:asciiTheme="minorHAnsi" w:hAnsiTheme="minorHAnsi" w:cstheme="minorHAnsi"/>
        </w:rPr>
        <w:t>t ustawa z dnia 14 grudnia 2016</w:t>
      </w:r>
      <w:r w:rsidR="00D235EA">
        <w:rPr>
          <w:rFonts w:asciiTheme="minorHAnsi" w:hAnsiTheme="minorHAnsi" w:cstheme="minorHAnsi"/>
        </w:rPr>
        <w:t xml:space="preserve"> </w:t>
      </w:r>
      <w:r w:rsidRPr="00792C97">
        <w:rPr>
          <w:rFonts w:asciiTheme="minorHAnsi" w:hAnsiTheme="minorHAnsi" w:cstheme="minorHAnsi"/>
        </w:rPr>
        <w:t>r. Prawo oświatowe (Dz. U. z 20</w:t>
      </w:r>
      <w:r w:rsidR="0084696B" w:rsidRPr="00792C97">
        <w:rPr>
          <w:rFonts w:asciiTheme="minorHAnsi" w:hAnsiTheme="minorHAnsi" w:cstheme="minorHAnsi"/>
        </w:rPr>
        <w:t>2</w:t>
      </w:r>
      <w:r w:rsidR="00706BE2">
        <w:rPr>
          <w:rFonts w:asciiTheme="minorHAnsi" w:hAnsiTheme="minorHAnsi" w:cstheme="minorHAnsi"/>
        </w:rPr>
        <w:t>3</w:t>
      </w:r>
      <w:r w:rsidRPr="00792C97">
        <w:rPr>
          <w:rFonts w:asciiTheme="minorHAnsi" w:hAnsiTheme="minorHAnsi" w:cstheme="minorHAnsi"/>
        </w:rPr>
        <w:t xml:space="preserve"> poz. </w:t>
      </w:r>
      <w:r w:rsidR="00706BE2">
        <w:rPr>
          <w:rFonts w:asciiTheme="minorHAnsi" w:hAnsiTheme="minorHAnsi" w:cstheme="minorHAnsi"/>
        </w:rPr>
        <w:t>900</w:t>
      </w:r>
      <w:r w:rsidR="002D590B">
        <w:rPr>
          <w:rFonts w:asciiTheme="minorHAnsi" w:hAnsiTheme="minorHAnsi" w:cstheme="minorHAnsi"/>
        </w:rPr>
        <w:t>, 1672, 1718, 2005</w:t>
      </w:r>
      <w:r w:rsidRPr="00792C97">
        <w:rPr>
          <w:rFonts w:asciiTheme="minorHAnsi" w:hAnsiTheme="minorHAnsi" w:cstheme="minorHAnsi"/>
        </w:rPr>
        <w:t xml:space="preserve">), </w:t>
      </w:r>
      <w:r w:rsidRPr="00792C97">
        <w:rPr>
          <w:rFonts w:asciiTheme="minorHAnsi" w:hAnsiTheme="minorHAnsi" w:cstheme="minorHAnsi"/>
          <w:color w:val="auto"/>
        </w:rPr>
        <w:t>ustawa z dnia 15. 04. 2011 r. o systemie informacji oświatowej (Dz</w:t>
      </w:r>
      <w:r w:rsidR="00C20309" w:rsidRPr="00792C97">
        <w:rPr>
          <w:rFonts w:asciiTheme="minorHAnsi" w:hAnsiTheme="minorHAnsi" w:cstheme="minorHAnsi"/>
          <w:color w:val="auto"/>
        </w:rPr>
        <w:t>.</w:t>
      </w:r>
      <w:r w:rsidRPr="00792C97">
        <w:rPr>
          <w:rFonts w:asciiTheme="minorHAnsi" w:hAnsiTheme="minorHAnsi" w:cstheme="minorHAnsi"/>
          <w:color w:val="auto"/>
        </w:rPr>
        <w:t xml:space="preserve"> U</w:t>
      </w:r>
      <w:r w:rsidR="00080CEF" w:rsidRPr="00792C97">
        <w:rPr>
          <w:rFonts w:asciiTheme="minorHAnsi" w:hAnsiTheme="minorHAnsi" w:cstheme="minorHAnsi"/>
          <w:color w:val="auto"/>
        </w:rPr>
        <w:t>. z 202</w:t>
      </w:r>
      <w:r w:rsidR="00706BE2">
        <w:rPr>
          <w:rFonts w:asciiTheme="minorHAnsi" w:hAnsiTheme="minorHAnsi" w:cstheme="minorHAnsi"/>
          <w:color w:val="auto"/>
        </w:rPr>
        <w:t>4</w:t>
      </w:r>
      <w:r w:rsidR="00080CEF" w:rsidRPr="00792C97">
        <w:rPr>
          <w:rFonts w:asciiTheme="minorHAnsi" w:hAnsiTheme="minorHAnsi" w:cstheme="minorHAnsi"/>
          <w:color w:val="auto"/>
        </w:rPr>
        <w:t xml:space="preserve"> poz. </w:t>
      </w:r>
      <w:r w:rsidR="00706BE2">
        <w:rPr>
          <w:rFonts w:asciiTheme="minorHAnsi" w:hAnsiTheme="minorHAnsi" w:cstheme="minorHAnsi"/>
          <w:color w:val="auto"/>
        </w:rPr>
        <w:t>152</w:t>
      </w:r>
      <w:r w:rsidRPr="00792C97">
        <w:rPr>
          <w:rFonts w:asciiTheme="minorHAnsi" w:hAnsiTheme="minorHAnsi" w:cstheme="minorHAnsi"/>
          <w:color w:val="auto"/>
        </w:rPr>
        <w:t>) oraz wyrażona przez Państwa zgoda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color w:val="auto"/>
        </w:rPr>
      </w:pPr>
      <w:r w:rsidRPr="00792C97">
        <w:rPr>
          <w:rFonts w:asciiTheme="minorHAnsi" w:hAnsiTheme="minorHAnsi" w:cstheme="minorHAnsi"/>
          <w:color w:val="auto"/>
        </w:rPr>
        <w:t>Dane osobowe d</w:t>
      </w:r>
      <w:r w:rsidR="00B05870" w:rsidRPr="00792C97">
        <w:rPr>
          <w:rFonts w:asciiTheme="minorHAnsi" w:hAnsiTheme="minorHAnsi" w:cstheme="minorHAnsi"/>
          <w:color w:val="auto"/>
        </w:rPr>
        <w:t xml:space="preserve">zieci i ich rodziców, </w:t>
      </w:r>
      <w:r w:rsidRPr="00792C97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ane przez okres nauki w placówce. W przypadku dzieci, które nie zostały przyjęte do placówki, dane osobowe będą przetwarzane do czasu zakończenia procesu rekrutacji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Podanie danych jest obowiązkowe na podstaw</w:t>
      </w:r>
      <w:r w:rsidR="007124FF" w:rsidRPr="00792C97">
        <w:rPr>
          <w:rFonts w:asciiTheme="minorHAnsi" w:hAnsiTheme="minorHAnsi" w:cstheme="minorHAnsi"/>
        </w:rPr>
        <w:t xml:space="preserve">ie wyżej wskazanych przepisów, </w:t>
      </w:r>
      <w:r w:rsidRPr="00792C97">
        <w:rPr>
          <w:rFonts w:asciiTheme="minorHAnsi" w:hAnsiTheme="minorHAnsi" w:cstheme="minorHAnsi"/>
        </w:rPr>
        <w:t>a konsekwencją niepodania danych osobowych będzie brak możliwości przeprowadzenia rekrutacji dziecka do placówki.</w:t>
      </w:r>
    </w:p>
    <w:p w:rsidR="008B2069" w:rsidRPr="00792C97" w:rsidRDefault="008B2069" w:rsidP="00D235EA">
      <w:pPr>
        <w:pStyle w:val="Default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dostępu do treści danych, na podstawie art. 15 RODO z zastrzeżeniem, że udostępniane dane osobowe nie mogą ujawniać informacji niejawnych, ani naruszać tajemnic prawnie chronionych, do których zachowania zobowiązany jest Administrator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sprostowania danych, na podstawie art. 16 RODO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usunięcia danych, na podstawie art. 17 RODO, przetwarzanych na podstawie wyrażonej zgody; </w:t>
      </w:r>
      <w:r w:rsidR="00044D55" w:rsidRPr="00792C97">
        <w:rPr>
          <w:rFonts w:asciiTheme="minorHAnsi" w:hAnsiTheme="minorHAnsi" w:cstheme="minorHAnsi"/>
        </w:rPr>
        <w:br/>
      </w:r>
      <w:r w:rsidRPr="00792C97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:rsidR="008B2069" w:rsidRPr="00792C97" w:rsidRDefault="008B2069" w:rsidP="00D235EA">
      <w:pPr>
        <w:pStyle w:val="Default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>wniesienia sprzeciwu wobec prze</w:t>
      </w:r>
      <w:r w:rsidR="007124FF" w:rsidRPr="00792C97">
        <w:rPr>
          <w:rFonts w:asciiTheme="minorHAnsi" w:hAnsiTheme="minorHAnsi" w:cstheme="minorHAnsi"/>
        </w:rPr>
        <w:t xml:space="preserve">twarzania danych, na podstawie </w:t>
      </w:r>
      <w:r w:rsidRPr="00792C97">
        <w:rPr>
          <w:rFonts w:asciiTheme="minorHAnsi" w:hAnsiTheme="minorHAnsi" w:cstheme="minorHAnsi"/>
        </w:rPr>
        <w:t xml:space="preserve">art. 21 RODO, z zastrzeżeniem, że nie dotyczy to przypadków, w których Administrator posiada uprawnienie do przetwarzania danych </w:t>
      </w:r>
      <w:r w:rsidR="00044D55" w:rsidRPr="00792C97">
        <w:rPr>
          <w:rFonts w:asciiTheme="minorHAnsi" w:hAnsiTheme="minorHAnsi" w:cstheme="minorHAnsi"/>
        </w:rPr>
        <w:br/>
      </w:r>
      <w:r w:rsidRPr="00792C97">
        <w:rPr>
          <w:rFonts w:asciiTheme="minorHAnsi" w:hAnsiTheme="minorHAnsi" w:cstheme="minorHAnsi"/>
        </w:rPr>
        <w:t>na podstawie przepisów prawa.</w:t>
      </w:r>
    </w:p>
    <w:p w:rsidR="008B2069" w:rsidRPr="00792C97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792C97">
        <w:rPr>
          <w:rFonts w:asciiTheme="minorHAnsi" w:hAnsiTheme="minorHAnsi" w:cstheme="minorHAnsi"/>
        </w:rPr>
        <w:t xml:space="preserve">Odbiorcami danych osobowych dzieci i ich rodziców będą </w:t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792C97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:rsidR="008B2069" w:rsidRPr="00D235EA" w:rsidRDefault="008B2069" w:rsidP="00D235EA">
      <w:pPr>
        <w:pStyle w:val="Default"/>
        <w:numPr>
          <w:ilvl w:val="0"/>
          <w:numId w:val="8"/>
        </w:numPr>
        <w:spacing w:after="120"/>
        <w:rPr>
          <w:rFonts w:asciiTheme="minorHAnsi" w:hAnsiTheme="minorHAnsi" w:cstheme="minorHAnsi"/>
          <w:color w:val="auto"/>
        </w:rPr>
      </w:pPr>
      <w:r w:rsidRPr="00792C97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792C97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792C97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p w:rsidR="00D235EA" w:rsidRPr="006D3E39" w:rsidRDefault="00D235EA" w:rsidP="00D235EA">
      <w:pPr>
        <w:pStyle w:val="Default"/>
        <w:spacing w:after="120"/>
        <w:ind w:left="360"/>
        <w:rPr>
          <w:rFonts w:asciiTheme="minorHAnsi" w:hAnsiTheme="minorHAnsi" w:cstheme="minorHAnsi"/>
          <w:color w:val="auto"/>
        </w:rPr>
      </w:pPr>
    </w:p>
    <w:p w:rsidR="004F4F9A" w:rsidRPr="006D3E39" w:rsidRDefault="004F4F9A" w:rsidP="004F4F9A">
      <w:pPr>
        <w:ind w:firstLine="708"/>
        <w:jc w:val="both"/>
        <w:rPr>
          <w:rFonts w:asciiTheme="minorHAnsi" w:hAnsiTheme="minorHAnsi" w:cstheme="minorHAnsi"/>
        </w:rPr>
      </w:pPr>
      <w:r w:rsidRPr="006D3E39">
        <w:rPr>
          <w:rFonts w:asciiTheme="minorHAnsi" w:hAnsiTheme="minorHAnsi" w:cstheme="minorHAnsi"/>
        </w:rPr>
        <w:t xml:space="preserve">Potwierdzam, że umożliwiono mi zapoznanie się klauzulą informacyjną dot. przetwarzania danych osobowych, w szczególności w zakresie przysługujących mi praw w związku z podaniem danych w powyższym wniosku, które będą przetwarzane w Zespole Szkół Muzycznych im. Ignacego Paderewskiego w Białymstoku. </w:t>
      </w:r>
    </w:p>
    <w:p w:rsidR="004F4F9A" w:rsidRPr="00792C97" w:rsidRDefault="004F4F9A" w:rsidP="00720F6E">
      <w:pPr>
        <w:pStyle w:val="Default"/>
        <w:spacing w:after="120"/>
        <w:rPr>
          <w:rFonts w:asciiTheme="minorHAnsi" w:hAnsiTheme="minorHAnsi" w:cstheme="minorHAnsi"/>
          <w:color w:val="auto"/>
        </w:rPr>
      </w:pPr>
    </w:p>
    <w:p w:rsidR="004F4F9A" w:rsidRDefault="004F4F9A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1637"/>
        <w:gridCol w:w="2711"/>
      </w:tblGrid>
      <w:tr w:rsidR="006F6575" w:rsidRPr="00792C97" w:rsidTr="001325EF">
        <w:trPr>
          <w:trHeight w:val="657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6F6575" w:rsidRPr="00792C97" w:rsidRDefault="006F6575" w:rsidP="00566FBA">
            <w:pPr>
              <w:jc w:val="center"/>
              <w:rPr>
                <w:rFonts w:asciiTheme="minorHAnsi" w:hAnsiTheme="minorHAnsi" w:cstheme="minorHAnsi"/>
              </w:rPr>
            </w:pPr>
            <w:r w:rsidRPr="00792C97">
              <w:rPr>
                <w:rFonts w:asciiTheme="minorHAnsi" w:hAnsiTheme="minorHAnsi" w:cstheme="minorHAnsi"/>
              </w:rPr>
              <w:t>Zapoznałam/em się z</w:t>
            </w:r>
            <w:r w:rsidR="00566FBA">
              <w:rPr>
                <w:rFonts w:asciiTheme="minorHAnsi" w:hAnsiTheme="minorHAnsi" w:cstheme="minorHAnsi"/>
              </w:rPr>
              <w:t xml:space="preserve"> treścią klauzuli informacyjnej.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F6575" w:rsidRPr="00792C97" w:rsidTr="001325EF">
        <w:trPr>
          <w:trHeight w:val="295"/>
        </w:trPr>
        <w:tc>
          <w:tcPr>
            <w:tcW w:w="613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F6575" w:rsidRPr="00792C97" w:rsidRDefault="006F6575" w:rsidP="00D235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6F6575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data)</w:t>
            </w:r>
          </w:p>
        </w:tc>
        <w:tc>
          <w:tcPr>
            <w:tcW w:w="27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F6575" w:rsidRPr="00792C97" w:rsidRDefault="006F6575" w:rsidP="00D235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792C97">
              <w:rPr>
                <w:rFonts w:asciiTheme="minorHAnsi" w:hAnsiTheme="minorHAnsi" w:cstheme="minorHAnsi"/>
                <w:i/>
                <w:sz w:val="16"/>
                <w:szCs w:val="16"/>
              </w:rPr>
              <w:t>podpis rodzica)</w:t>
            </w:r>
          </w:p>
        </w:tc>
      </w:tr>
    </w:tbl>
    <w:p w:rsidR="008B2069" w:rsidRPr="00792C97" w:rsidRDefault="008B2069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:rsidR="008B2069" w:rsidRPr="00792C97" w:rsidRDefault="008B2069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:rsidR="00134AB2" w:rsidRPr="00792C97" w:rsidRDefault="00134AB2" w:rsidP="00D235EA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sectPr w:rsidR="00134AB2" w:rsidRPr="00792C97" w:rsidSect="00375D2C">
      <w:footerReference w:type="default" r:id="rId10"/>
      <w:pgSz w:w="11906" w:h="16838"/>
      <w:pgMar w:top="426" w:right="720" w:bottom="720" w:left="72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70" w:rsidRDefault="00236970" w:rsidP="009D3574">
      <w:r>
        <w:separator/>
      </w:r>
    </w:p>
  </w:endnote>
  <w:endnote w:type="continuationSeparator" w:id="0">
    <w:p w:rsidR="00236970" w:rsidRDefault="00236970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3B" w:rsidRDefault="000E293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045B">
      <w:rPr>
        <w:noProof/>
      </w:rPr>
      <w:t>1</w:t>
    </w:r>
    <w:r>
      <w:fldChar w:fldCharType="end"/>
    </w:r>
  </w:p>
  <w:p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70" w:rsidRDefault="00236970" w:rsidP="009D3574">
      <w:r>
        <w:separator/>
      </w:r>
    </w:p>
  </w:footnote>
  <w:footnote w:type="continuationSeparator" w:id="0">
    <w:p w:rsidR="00236970" w:rsidRDefault="00236970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2"/>
    <w:rsid w:val="000051A3"/>
    <w:rsid w:val="00007DAF"/>
    <w:rsid w:val="00015E81"/>
    <w:rsid w:val="00016B52"/>
    <w:rsid w:val="00021AD0"/>
    <w:rsid w:val="00023437"/>
    <w:rsid w:val="00026D0E"/>
    <w:rsid w:val="00031ECD"/>
    <w:rsid w:val="00044D55"/>
    <w:rsid w:val="00047825"/>
    <w:rsid w:val="00047907"/>
    <w:rsid w:val="000700A9"/>
    <w:rsid w:val="0007750C"/>
    <w:rsid w:val="00080CEF"/>
    <w:rsid w:val="00085D19"/>
    <w:rsid w:val="000C2D0C"/>
    <w:rsid w:val="000D3B1C"/>
    <w:rsid w:val="000E2673"/>
    <w:rsid w:val="000E293B"/>
    <w:rsid w:val="000F0A36"/>
    <w:rsid w:val="000F6CB8"/>
    <w:rsid w:val="000F75A4"/>
    <w:rsid w:val="00101565"/>
    <w:rsid w:val="0010370B"/>
    <w:rsid w:val="0010668B"/>
    <w:rsid w:val="00106959"/>
    <w:rsid w:val="0011332B"/>
    <w:rsid w:val="0012119A"/>
    <w:rsid w:val="001226E3"/>
    <w:rsid w:val="00131075"/>
    <w:rsid w:val="001325EF"/>
    <w:rsid w:val="00134AB2"/>
    <w:rsid w:val="001355AB"/>
    <w:rsid w:val="001368BE"/>
    <w:rsid w:val="00141217"/>
    <w:rsid w:val="00141825"/>
    <w:rsid w:val="001476EC"/>
    <w:rsid w:val="00152D53"/>
    <w:rsid w:val="001540FA"/>
    <w:rsid w:val="00155D68"/>
    <w:rsid w:val="001661E2"/>
    <w:rsid w:val="00170B3A"/>
    <w:rsid w:val="001858FA"/>
    <w:rsid w:val="001879C1"/>
    <w:rsid w:val="001B1B11"/>
    <w:rsid w:val="001D25E4"/>
    <w:rsid w:val="001E7D63"/>
    <w:rsid w:val="001F5017"/>
    <w:rsid w:val="0020422B"/>
    <w:rsid w:val="002048EC"/>
    <w:rsid w:val="00215E95"/>
    <w:rsid w:val="002276D1"/>
    <w:rsid w:val="00236970"/>
    <w:rsid w:val="002379C0"/>
    <w:rsid w:val="00241797"/>
    <w:rsid w:val="00246B1F"/>
    <w:rsid w:val="00251662"/>
    <w:rsid w:val="00251675"/>
    <w:rsid w:val="002519A7"/>
    <w:rsid w:val="00254AC2"/>
    <w:rsid w:val="002707C7"/>
    <w:rsid w:val="00274E70"/>
    <w:rsid w:val="00276AB7"/>
    <w:rsid w:val="00280F05"/>
    <w:rsid w:val="00287617"/>
    <w:rsid w:val="0029114C"/>
    <w:rsid w:val="0029333A"/>
    <w:rsid w:val="00293BCD"/>
    <w:rsid w:val="002A0367"/>
    <w:rsid w:val="002A0559"/>
    <w:rsid w:val="002B7695"/>
    <w:rsid w:val="002D0945"/>
    <w:rsid w:val="002D4188"/>
    <w:rsid w:val="002D590B"/>
    <w:rsid w:val="002E1B77"/>
    <w:rsid w:val="002F5BF2"/>
    <w:rsid w:val="003104DB"/>
    <w:rsid w:val="00310F2A"/>
    <w:rsid w:val="00311570"/>
    <w:rsid w:val="00362332"/>
    <w:rsid w:val="00370DF2"/>
    <w:rsid w:val="00371848"/>
    <w:rsid w:val="0037214F"/>
    <w:rsid w:val="00375D2C"/>
    <w:rsid w:val="00383365"/>
    <w:rsid w:val="00392077"/>
    <w:rsid w:val="003920D4"/>
    <w:rsid w:val="003968E1"/>
    <w:rsid w:val="003A0D00"/>
    <w:rsid w:val="003C0EF1"/>
    <w:rsid w:val="003C5BFC"/>
    <w:rsid w:val="003D127B"/>
    <w:rsid w:val="003E3B49"/>
    <w:rsid w:val="003F3AC6"/>
    <w:rsid w:val="0040559B"/>
    <w:rsid w:val="004106A4"/>
    <w:rsid w:val="00412663"/>
    <w:rsid w:val="00434A68"/>
    <w:rsid w:val="004370B8"/>
    <w:rsid w:val="004472E7"/>
    <w:rsid w:val="004503B9"/>
    <w:rsid w:val="004553B7"/>
    <w:rsid w:val="004608DF"/>
    <w:rsid w:val="0046299E"/>
    <w:rsid w:val="00465C74"/>
    <w:rsid w:val="00466D46"/>
    <w:rsid w:val="00471D3F"/>
    <w:rsid w:val="00481CDC"/>
    <w:rsid w:val="00493B21"/>
    <w:rsid w:val="004951BA"/>
    <w:rsid w:val="00497707"/>
    <w:rsid w:val="004A0902"/>
    <w:rsid w:val="004A1719"/>
    <w:rsid w:val="004B005F"/>
    <w:rsid w:val="004B13E2"/>
    <w:rsid w:val="004E4EB9"/>
    <w:rsid w:val="004E7EFA"/>
    <w:rsid w:val="004F14FD"/>
    <w:rsid w:val="004F46CE"/>
    <w:rsid w:val="004F4F9A"/>
    <w:rsid w:val="005075D2"/>
    <w:rsid w:val="00546012"/>
    <w:rsid w:val="0054682A"/>
    <w:rsid w:val="005614EC"/>
    <w:rsid w:val="00566FBA"/>
    <w:rsid w:val="00571BDE"/>
    <w:rsid w:val="005767C2"/>
    <w:rsid w:val="005811C9"/>
    <w:rsid w:val="00582AA8"/>
    <w:rsid w:val="005863C8"/>
    <w:rsid w:val="005879C3"/>
    <w:rsid w:val="00590A7D"/>
    <w:rsid w:val="00592DEE"/>
    <w:rsid w:val="005B19C2"/>
    <w:rsid w:val="005B66D4"/>
    <w:rsid w:val="005E1840"/>
    <w:rsid w:val="005E62EA"/>
    <w:rsid w:val="005E6D62"/>
    <w:rsid w:val="006306F5"/>
    <w:rsid w:val="00634DB6"/>
    <w:rsid w:val="00645FCD"/>
    <w:rsid w:val="006511ED"/>
    <w:rsid w:val="00656BB6"/>
    <w:rsid w:val="00657649"/>
    <w:rsid w:val="0066405E"/>
    <w:rsid w:val="00664238"/>
    <w:rsid w:val="00670442"/>
    <w:rsid w:val="0068351A"/>
    <w:rsid w:val="00683CBD"/>
    <w:rsid w:val="006A7656"/>
    <w:rsid w:val="006B33E9"/>
    <w:rsid w:val="006C48F4"/>
    <w:rsid w:val="006D2D62"/>
    <w:rsid w:val="006D3E39"/>
    <w:rsid w:val="006F6575"/>
    <w:rsid w:val="007001B8"/>
    <w:rsid w:val="007004BB"/>
    <w:rsid w:val="00706BE2"/>
    <w:rsid w:val="00707623"/>
    <w:rsid w:val="007124FF"/>
    <w:rsid w:val="00715AF8"/>
    <w:rsid w:val="00716FB2"/>
    <w:rsid w:val="00720F6E"/>
    <w:rsid w:val="007509C2"/>
    <w:rsid w:val="00755184"/>
    <w:rsid w:val="00760EE0"/>
    <w:rsid w:val="007633F9"/>
    <w:rsid w:val="0076350C"/>
    <w:rsid w:val="00785C04"/>
    <w:rsid w:val="00792C97"/>
    <w:rsid w:val="00793921"/>
    <w:rsid w:val="00795993"/>
    <w:rsid w:val="00797E1D"/>
    <w:rsid w:val="007C34B5"/>
    <w:rsid w:val="007C4EF3"/>
    <w:rsid w:val="007D5C96"/>
    <w:rsid w:val="007D63C9"/>
    <w:rsid w:val="007E5A52"/>
    <w:rsid w:val="007E7DD9"/>
    <w:rsid w:val="0080191E"/>
    <w:rsid w:val="00802382"/>
    <w:rsid w:val="00811BD3"/>
    <w:rsid w:val="008251C0"/>
    <w:rsid w:val="00841A60"/>
    <w:rsid w:val="0084696B"/>
    <w:rsid w:val="0085661B"/>
    <w:rsid w:val="008610DE"/>
    <w:rsid w:val="00866584"/>
    <w:rsid w:val="00881C0D"/>
    <w:rsid w:val="00885DAC"/>
    <w:rsid w:val="0088699C"/>
    <w:rsid w:val="00896EDB"/>
    <w:rsid w:val="008A3983"/>
    <w:rsid w:val="008B2069"/>
    <w:rsid w:val="008B4CB2"/>
    <w:rsid w:val="008C2384"/>
    <w:rsid w:val="008D2B04"/>
    <w:rsid w:val="008E2CCC"/>
    <w:rsid w:val="008E4C14"/>
    <w:rsid w:val="009031C6"/>
    <w:rsid w:val="00906310"/>
    <w:rsid w:val="009419F9"/>
    <w:rsid w:val="00953C08"/>
    <w:rsid w:val="00956657"/>
    <w:rsid w:val="00960D67"/>
    <w:rsid w:val="009625C5"/>
    <w:rsid w:val="00962D87"/>
    <w:rsid w:val="00965CEE"/>
    <w:rsid w:val="009661E5"/>
    <w:rsid w:val="009805EF"/>
    <w:rsid w:val="009819EC"/>
    <w:rsid w:val="00984A03"/>
    <w:rsid w:val="009A7D5E"/>
    <w:rsid w:val="009C22F6"/>
    <w:rsid w:val="009C2484"/>
    <w:rsid w:val="009D3574"/>
    <w:rsid w:val="009E2E87"/>
    <w:rsid w:val="009F2069"/>
    <w:rsid w:val="009F2A09"/>
    <w:rsid w:val="00A03F04"/>
    <w:rsid w:val="00A04793"/>
    <w:rsid w:val="00A13535"/>
    <w:rsid w:val="00A2296C"/>
    <w:rsid w:val="00A23088"/>
    <w:rsid w:val="00A36963"/>
    <w:rsid w:val="00A42603"/>
    <w:rsid w:val="00A43846"/>
    <w:rsid w:val="00A45BCB"/>
    <w:rsid w:val="00A524C2"/>
    <w:rsid w:val="00A54B35"/>
    <w:rsid w:val="00A64F32"/>
    <w:rsid w:val="00A6519E"/>
    <w:rsid w:val="00A651F5"/>
    <w:rsid w:val="00A652A1"/>
    <w:rsid w:val="00A70B81"/>
    <w:rsid w:val="00A758DD"/>
    <w:rsid w:val="00A7776B"/>
    <w:rsid w:val="00A81D63"/>
    <w:rsid w:val="00A8655C"/>
    <w:rsid w:val="00A92CAA"/>
    <w:rsid w:val="00A95B3C"/>
    <w:rsid w:val="00AB3963"/>
    <w:rsid w:val="00AF1CF7"/>
    <w:rsid w:val="00B05870"/>
    <w:rsid w:val="00B10D55"/>
    <w:rsid w:val="00B12B11"/>
    <w:rsid w:val="00B138EA"/>
    <w:rsid w:val="00B2506A"/>
    <w:rsid w:val="00B25302"/>
    <w:rsid w:val="00B36338"/>
    <w:rsid w:val="00B5221A"/>
    <w:rsid w:val="00B52967"/>
    <w:rsid w:val="00B53637"/>
    <w:rsid w:val="00B55AAF"/>
    <w:rsid w:val="00B55EF0"/>
    <w:rsid w:val="00B77640"/>
    <w:rsid w:val="00B83960"/>
    <w:rsid w:val="00B85991"/>
    <w:rsid w:val="00B87E1E"/>
    <w:rsid w:val="00BA1EC0"/>
    <w:rsid w:val="00BA2B1A"/>
    <w:rsid w:val="00BA417E"/>
    <w:rsid w:val="00BA4F3F"/>
    <w:rsid w:val="00BC0A6B"/>
    <w:rsid w:val="00BC2016"/>
    <w:rsid w:val="00BD14FC"/>
    <w:rsid w:val="00BD67D0"/>
    <w:rsid w:val="00C03D37"/>
    <w:rsid w:val="00C20309"/>
    <w:rsid w:val="00C225CA"/>
    <w:rsid w:val="00C32669"/>
    <w:rsid w:val="00C50A7A"/>
    <w:rsid w:val="00C5193D"/>
    <w:rsid w:val="00C56DB4"/>
    <w:rsid w:val="00C635C5"/>
    <w:rsid w:val="00C64F2C"/>
    <w:rsid w:val="00C77549"/>
    <w:rsid w:val="00C82AA6"/>
    <w:rsid w:val="00C90C77"/>
    <w:rsid w:val="00C92303"/>
    <w:rsid w:val="00C97C8C"/>
    <w:rsid w:val="00CA775A"/>
    <w:rsid w:val="00CD2C14"/>
    <w:rsid w:val="00D02FE6"/>
    <w:rsid w:val="00D073EC"/>
    <w:rsid w:val="00D235EA"/>
    <w:rsid w:val="00D407AB"/>
    <w:rsid w:val="00D46E8D"/>
    <w:rsid w:val="00D636FC"/>
    <w:rsid w:val="00D738C6"/>
    <w:rsid w:val="00D74950"/>
    <w:rsid w:val="00D82093"/>
    <w:rsid w:val="00D84C0A"/>
    <w:rsid w:val="00DD4280"/>
    <w:rsid w:val="00DD7CC9"/>
    <w:rsid w:val="00DF51B1"/>
    <w:rsid w:val="00E101F5"/>
    <w:rsid w:val="00E1774C"/>
    <w:rsid w:val="00E21972"/>
    <w:rsid w:val="00E268E8"/>
    <w:rsid w:val="00E31523"/>
    <w:rsid w:val="00E32363"/>
    <w:rsid w:val="00E33B80"/>
    <w:rsid w:val="00E35A24"/>
    <w:rsid w:val="00E420AE"/>
    <w:rsid w:val="00E4762A"/>
    <w:rsid w:val="00E5549F"/>
    <w:rsid w:val="00E64CEC"/>
    <w:rsid w:val="00E665CA"/>
    <w:rsid w:val="00E87505"/>
    <w:rsid w:val="00E9225E"/>
    <w:rsid w:val="00E965E9"/>
    <w:rsid w:val="00EA1152"/>
    <w:rsid w:val="00EA4D77"/>
    <w:rsid w:val="00EA5887"/>
    <w:rsid w:val="00EB7095"/>
    <w:rsid w:val="00EF1ECA"/>
    <w:rsid w:val="00EF3E0E"/>
    <w:rsid w:val="00EF6D22"/>
    <w:rsid w:val="00F02B62"/>
    <w:rsid w:val="00F04E30"/>
    <w:rsid w:val="00F12793"/>
    <w:rsid w:val="00F1380D"/>
    <w:rsid w:val="00F26070"/>
    <w:rsid w:val="00F33540"/>
    <w:rsid w:val="00F452FA"/>
    <w:rsid w:val="00F56F20"/>
    <w:rsid w:val="00F60BEF"/>
    <w:rsid w:val="00F611B0"/>
    <w:rsid w:val="00F725B4"/>
    <w:rsid w:val="00F73275"/>
    <w:rsid w:val="00F754E1"/>
    <w:rsid w:val="00F76870"/>
    <w:rsid w:val="00F81FC3"/>
    <w:rsid w:val="00F9131F"/>
    <w:rsid w:val="00F93492"/>
    <w:rsid w:val="00FA02DE"/>
    <w:rsid w:val="00FA5C8A"/>
    <w:rsid w:val="00FA74ED"/>
    <w:rsid w:val="00FA758C"/>
    <w:rsid w:val="00FB2306"/>
    <w:rsid w:val="00FB278A"/>
    <w:rsid w:val="00FC045B"/>
    <w:rsid w:val="00FC56E9"/>
    <w:rsid w:val="00FD44D2"/>
    <w:rsid w:val="00FD460F"/>
    <w:rsid w:val="00FE1F0D"/>
    <w:rsid w:val="00FF45E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E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E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6DA2-D875-43DD-84C5-86F9EE1C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FelinskaI</cp:lastModifiedBy>
  <cp:revision>22</cp:revision>
  <cp:lastPrinted>2024-03-08T11:54:00Z</cp:lastPrinted>
  <dcterms:created xsi:type="dcterms:W3CDTF">2024-03-08T11:13:00Z</dcterms:created>
  <dcterms:modified xsi:type="dcterms:W3CDTF">2024-04-04T09:03:00Z</dcterms:modified>
</cp:coreProperties>
</file>